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B0" w:rsidRPr="007C2F9A" w:rsidRDefault="009C6796" w:rsidP="00FE0FD3">
      <w:pPr>
        <w:tabs>
          <w:tab w:val="left" w:pos="5955"/>
        </w:tabs>
        <w:jc w:val="center"/>
        <w:rPr>
          <w:rFonts w:ascii="Aparajita" w:hAnsi="Aparajita" w:cs="Aparajita"/>
          <w:b/>
          <w:sz w:val="56"/>
          <w:szCs w:val="56"/>
        </w:rPr>
      </w:pPr>
      <w:r w:rsidRPr="007C2F9A">
        <w:rPr>
          <w:rFonts w:ascii="Aparajita" w:hAnsi="Aparajita" w:cs="Aparajita"/>
          <w:b/>
          <w:sz w:val="56"/>
          <w:szCs w:val="56"/>
        </w:rPr>
        <w:t xml:space="preserve">NOUS RECHERCHONS </w:t>
      </w:r>
    </w:p>
    <w:p w:rsidR="008667D0" w:rsidRDefault="00973CA8" w:rsidP="00DE3462">
      <w:pPr>
        <w:spacing w:after="0"/>
        <w:jc w:val="both"/>
        <w:rPr>
          <w:rFonts w:ascii="Aparajita" w:eastAsia="Times New Roman" w:hAnsi="Aparajita" w:cs="Aparajita"/>
          <w:b/>
          <w:color w:val="000000"/>
          <w:sz w:val="40"/>
          <w:szCs w:val="40"/>
          <w:u w:val="single"/>
          <w:lang w:eastAsia="fr-FR"/>
        </w:rPr>
      </w:pPr>
      <w:r w:rsidRPr="001E30AF">
        <w:rPr>
          <w:rFonts w:ascii="Aparajita" w:eastAsia="Times New Roman" w:hAnsi="Aparajita" w:cs="Aparajita"/>
          <w:b/>
          <w:color w:val="000000"/>
          <w:sz w:val="40"/>
          <w:szCs w:val="40"/>
          <w:u w:val="single"/>
          <w:lang w:eastAsia="fr-FR"/>
        </w:rPr>
        <w:t>CDI :</w:t>
      </w:r>
    </w:p>
    <w:p w:rsidR="00FD305D" w:rsidRPr="00FD305D" w:rsidRDefault="00FD305D" w:rsidP="00DE3462">
      <w:pPr>
        <w:spacing w:after="0"/>
        <w:jc w:val="both"/>
        <w:rPr>
          <w:rFonts w:ascii="Aparajita" w:eastAsia="Times New Roman" w:hAnsi="Aparajita" w:cs="Aparajita"/>
          <w:b/>
          <w:color w:val="000000"/>
          <w:sz w:val="32"/>
          <w:szCs w:val="32"/>
          <w:lang w:eastAsia="fr-FR"/>
        </w:rPr>
      </w:pPr>
      <w:r w:rsidRPr="00FD305D">
        <w:rPr>
          <w:rFonts w:ascii="Aparajita" w:eastAsia="Times New Roman" w:hAnsi="Aparajita" w:cs="Aparajita"/>
          <w:b/>
          <w:color w:val="000000"/>
          <w:sz w:val="32"/>
          <w:szCs w:val="32"/>
          <w:lang w:eastAsia="fr-FR"/>
        </w:rPr>
        <w:t>RESPONSABLE RECEPTION / EXPEDITION DES MARCHANDISES – Secteur West Cappel – E577</w:t>
      </w:r>
    </w:p>
    <w:p w:rsidR="00D12C0F" w:rsidRPr="005D4F35" w:rsidRDefault="00D12C0F" w:rsidP="00D12C0F">
      <w:pPr>
        <w:spacing w:after="0"/>
        <w:jc w:val="both"/>
        <w:rPr>
          <w:rFonts w:ascii="Aparajita" w:eastAsia="Times New Roman" w:hAnsi="Aparajita" w:cs="Aparajita"/>
          <w:color w:val="000000"/>
          <w:sz w:val="32"/>
          <w:szCs w:val="32"/>
          <w:lang w:eastAsia="fr-FR"/>
        </w:rPr>
      </w:pPr>
      <w:r w:rsidRPr="005D4F35">
        <w:rPr>
          <w:rFonts w:ascii="Aparajita" w:eastAsia="Times New Roman" w:hAnsi="Aparajita" w:cs="Aparajita"/>
          <w:color w:val="000000"/>
          <w:sz w:val="32"/>
          <w:szCs w:val="32"/>
          <w:lang w:eastAsia="fr-FR"/>
        </w:rPr>
        <w:t xml:space="preserve">CHAUFFEUR SUPER LOURD SEMI REMORQUE - Secteur </w:t>
      </w:r>
      <w:proofErr w:type="spellStart"/>
      <w:r w:rsidRPr="005D4F35">
        <w:rPr>
          <w:rFonts w:ascii="Aparajita" w:eastAsia="Times New Roman" w:hAnsi="Aparajita" w:cs="Aparajita"/>
          <w:color w:val="000000"/>
          <w:sz w:val="32"/>
          <w:szCs w:val="32"/>
          <w:lang w:eastAsia="fr-FR"/>
        </w:rPr>
        <w:t>Bierne</w:t>
      </w:r>
      <w:proofErr w:type="spellEnd"/>
      <w:r w:rsidRPr="005D4F35">
        <w:rPr>
          <w:rFonts w:ascii="Aparajita" w:eastAsia="Times New Roman" w:hAnsi="Aparajita" w:cs="Aparajita"/>
          <w:color w:val="000000"/>
          <w:sz w:val="32"/>
          <w:szCs w:val="32"/>
          <w:lang w:eastAsia="fr-FR"/>
        </w:rPr>
        <w:t xml:space="preserve"> - E532</w:t>
      </w:r>
    </w:p>
    <w:p w:rsidR="00AB27F7" w:rsidRPr="00327891" w:rsidRDefault="00AB27F7" w:rsidP="00DE3462">
      <w:pPr>
        <w:spacing w:after="0"/>
        <w:jc w:val="both"/>
        <w:rPr>
          <w:rFonts w:ascii="Aparajita" w:eastAsia="Times New Roman" w:hAnsi="Aparajita" w:cs="Aparajita"/>
          <w:b/>
          <w:sz w:val="36"/>
          <w:szCs w:val="36"/>
          <w:lang w:eastAsia="fr-FR"/>
        </w:rPr>
      </w:pPr>
    </w:p>
    <w:p w:rsidR="008667D0" w:rsidRDefault="006E71A1" w:rsidP="00E54C93">
      <w:pPr>
        <w:spacing w:after="0"/>
        <w:rPr>
          <w:rFonts w:ascii="Aparajita" w:eastAsiaTheme="minorEastAsia" w:hAnsi="Aparajita" w:cs="Aparajita"/>
          <w:b/>
          <w:sz w:val="40"/>
          <w:szCs w:val="40"/>
          <w:lang w:eastAsia="fr-FR"/>
        </w:rPr>
      </w:pPr>
      <w:r w:rsidRPr="001E30AF"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  <w:t>CDD</w:t>
      </w:r>
      <w:r w:rsidR="006C66A7" w:rsidRPr="001E30AF">
        <w:rPr>
          <w:rFonts w:ascii="Aparajita" w:eastAsiaTheme="minorEastAsia" w:hAnsi="Aparajita" w:cs="Aparajita"/>
          <w:b/>
          <w:sz w:val="40"/>
          <w:szCs w:val="40"/>
          <w:lang w:eastAsia="fr-FR"/>
        </w:rPr>
        <w:t> :</w:t>
      </w:r>
    </w:p>
    <w:p w:rsidR="009A4AB3" w:rsidRPr="009A4AB3" w:rsidRDefault="009A4AB3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9A4AB3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MEDIATEUR CULTUREL – Secteur </w:t>
      </w:r>
      <w:proofErr w:type="spellStart"/>
      <w:r w:rsidRPr="009A4AB3">
        <w:rPr>
          <w:rFonts w:ascii="Aparajita" w:eastAsiaTheme="minorEastAsia" w:hAnsi="Aparajita" w:cs="Aparajita"/>
          <w:b/>
          <w:sz w:val="32"/>
          <w:szCs w:val="32"/>
          <w:lang w:eastAsia="fr-FR"/>
        </w:rPr>
        <w:t>Killem</w:t>
      </w:r>
      <w:proofErr w:type="spellEnd"/>
      <w:r w:rsidRPr="009A4AB3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E578</w:t>
      </w:r>
    </w:p>
    <w:p w:rsidR="00EA6637" w:rsidRPr="00407C19" w:rsidRDefault="00EA6637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407C19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AGENT POLYVALENT EN ESPACES VERTS – Secteur </w:t>
      </w:r>
      <w:proofErr w:type="spellStart"/>
      <w:r w:rsidRPr="00407C19">
        <w:rPr>
          <w:rFonts w:ascii="Aparajita" w:eastAsiaTheme="minorEastAsia" w:hAnsi="Aparajita" w:cs="Aparajita"/>
          <w:b/>
          <w:sz w:val="32"/>
          <w:szCs w:val="32"/>
          <w:lang w:eastAsia="fr-FR"/>
        </w:rPr>
        <w:t>Rexpoede</w:t>
      </w:r>
      <w:proofErr w:type="spellEnd"/>
      <w:r w:rsidRPr="00407C19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3</w:t>
      </w:r>
    </w:p>
    <w:p w:rsidR="003873F6" w:rsidRPr="00B22FBD" w:rsidRDefault="003873F6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MARAICHER – Secteur Saint </w:t>
      </w:r>
      <w:proofErr w:type="spellStart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Pierrebrouck</w:t>
      </w:r>
      <w:proofErr w:type="spellEnd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1</w:t>
      </w:r>
    </w:p>
    <w:p w:rsidR="00101AA1" w:rsidRPr="00B22FBD" w:rsidRDefault="00101AA1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CHARGE(E) DE DEVELOPPEMENT – Secteur </w:t>
      </w:r>
      <w:proofErr w:type="spellStart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Esquelbecq</w:t>
      </w:r>
      <w:proofErr w:type="spellEnd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0</w:t>
      </w:r>
    </w:p>
    <w:p w:rsidR="0099188F" w:rsidRPr="00B22FBD" w:rsidRDefault="0099188F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RECEPTIONNISTE – Secteur </w:t>
      </w:r>
      <w:proofErr w:type="spellStart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Socx</w:t>
      </w:r>
      <w:proofErr w:type="spellEnd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69</w:t>
      </w:r>
    </w:p>
    <w:p w:rsidR="0099188F" w:rsidRPr="00B22FBD" w:rsidRDefault="0099188F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CUISINIER – Secteur </w:t>
      </w:r>
      <w:proofErr w:type="spellStart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Socx</w:t>
      </w:r>
      <w:proofErr w:type="spellEnd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67</w:t>
      </w:r>
    </w:p>
    <w:p w:rsidR="0099188F" w:rsidRDefault="0099188F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FEMME DE CHAMBRE – Secteur </w:t>
      </w:r>
      <w:proofErr w:type="spellStart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Socx</w:t>
      </w:r>
      <w:proofErr w:type="spellEnd"/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66</w:t>
      </w:r>
    </w:p>
    <w:p w:rsidR="00FD305D" w:rsidRPr="00B22FBD" w:rsidRDefault="00FD305D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MARAICHER – Secteur </w:t>
      </w:r>
      <w:proofErr w:type="spellStart"/>
      <w:r>
        <w:rPr>
          <w:rFonts w:ascii="Aparajita" w:eastAsiaTheme="minorEastAsia" w:hAnsi="Aparajita" w:cs="Aparajita"/>
          <w:b/>
          <w:sz w:val="32"/>
          <w:szCs w:val="32"/>
          <w:lang w:eastAsia="fr-FR"/>
        </w:rPr>
        <w:t>Pitgam</w:t>
      </w:r>
      <w:proofErr w:type="spellEnd"/>
      <w:r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65</w:t>
      </w:r>
    </w:p>
    <w:p w:rsidR="00B14CD2" w:rsidRPr="00B22FBD" w:rsidRDefault="00B14CD2" w:rsidP="00E54C93">
      <w:pPr>
        <w:spacing w:after="0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B22FBD">
        <w:rPr>
          <w:rFonts w:ascii="Aparajita" w:eastAsiaTheme="minorEastAsia" w:hAnsi="Aparajita" w:cs="Aparajita"/>
          <w:b/>
          <w:sz w:val="32"/>
          <w:szCs w:val="32"/>
          <w:lang w:eastAsia="fr-FR"/>
        </w:rPr>
        <w:t>TECHNICIEN DE MAINTENANCE (poêle à granulé) – Secteur Rubrouck – E564</w:t>
      </w:r>
    </w:p>
    <w:p w:rsidR="009E50AB" w:rsidRPr="00B14CD2" w:rsidRDefault="009E50AB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B14CD2">
        <w:rPr>
          <w:rFonts w:ascii="Aparajita" w:eastAsiaTheme="minorEastAsia" w:hAnsi="Aparajita" w:cs="Aparajita"/>
          <w:sz w:val="32"/>
          <w:szCs w:val="32"/>
          <w:lang w:eastAsia="fr-FR"/>
        </w:rPr>
        <w:t>PREPARATEUR LIVREUR – Secteur Bergues – E563</w:t>
      </w:r>
    </w:p>
    <w:p w:rsidR="0092258C" w:rsidRPr="00B14CD2" w:rsidRDefault="0092258C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B14CD2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CONTROLEUSE DE GESTION – Secteur </w:t>
      </w:r>
      <w:proofErr w:type="spellStart"/>
      <w:r w:rsidRPr="00B14CD2">
        <w:rPr>
          <w:rFonts w:ascii="Aparajita" w:eastAsiaTheme="minorEastAsia" w:hAnsi="Aparajita" w:cs="Aparajita"/>
          <w:sz w:val="32"/>
          <w:szCs w:val="32"/>
          <w:lang w:eastAsia="fr-FR"/>
        </w:rPr>
        <w:t>Quaedypre</w:t>
      </w:r>
      <w:proofErr w:type="spellEnd"/>
      <w:r w:rsidRPr="00B14CD2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561</w:t>
      </w:r>
    </w:p>
    <w:p w:rsidR="00E92B81" w:rsidRPr="00B14CD2" w:rsidRDefault="00E92B81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B14CD2">
        <w:rPr>
          <w:rFonts w:ascii="Aparajita" w:eastAsiaTheme="minorEastAsia" w:hAnsi="Aparajita" w:cs="Aparajita"/>
          <w:sz w:val="32"/>
          <w:szCs w:val="32"/>
          <w:lang w:eastAsia="fr-FR"/>
        </w:rPr>
        <w:t>AIDE A DOMICILE – Secteur Bergues – E560</w:t>
      </w:r>
    </w:p>
    <w:p w:rsidR="001F4584" w:rsidRPr="00CF13FD" w:rsidRDefault="001F4584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SOUDEUR – Secteur Wormhout – E559</w:t>
      </w:r>
    </w:p>
    <w:p w:rsidR="003A6A3C" w:rsidRPr="00CF13FD" w:rsidRDefault="002E08EF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AUXILIAIRE DE VIE – Secteur </w:t>
      </w:r>
      <w:proofErr w:type="spellStart"/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Pit</w:t>
      </w:r>
      <w:r w:rsidR="003A6A3C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g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a</w:t>
      </w:r>
      <w:r w:rsidR="003A6A3C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m</w:t>
      </w:r>
      <w:proofErr w:type="spellEnd"/>
      <w:r w:rsidR="003A6A3C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558</w:t>
      </w:r>
    </w:p>
    <w:p w:rsidR="00E73A9D" w:rsidRPr="00CF13FD" w:rsidRDefault="00E73A9D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CUSINIER – Secteur </w:t>
      </w:r>
      <w:proofErr w:type="spellStart"/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Bollezeele</w:t>
      </w:r>
      <w:proofErr w:type="spellEnd"/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543</w:t>
      </w:r>
    </w:p>
    <w:p w:rsidR="00025411" w:rsidRPr="00CF13FD" w:rsidRDefault="00025411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DEVELOPPEUR INFORMATIQUE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Saint Om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15</w:t>
      </w:r>
    </w:p>
    <w:p w:rsidR="00025411" w:rsidRPr="00CF13FD" w:rsidRDefault="00025411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MAÇON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Saint Om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14</w:t>
      </w:r>
    </w:p>
    <w:p w:rsidR="00025411" w:rsidRPr="00CF13FD" w:rsidRDefault="00025411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MONTEUR DE MAISONS OSSATURE BOIS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Saint O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m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13</w:t>
      </w:r>
    </w:p>
    <w:p w:rsidR="00025411" w:rsidRPr="00CF13FD" w:rsidRDefault="00025411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MENUISIER / CHARPENTI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Saint Om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12</w:t>
      </w:r>
    </w:p>
    <w:p w:rsidR="0036058A" w:rsidRPr="00CF13FD" w:rsidRDefault="0036058A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TECHNICO COMMERCIALE -  Secteur Saint Omer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-</w:t>
      </w:r>
      <w:r w:rsidR="0002541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11</w:t>
      </w:r>
    </w:p>
    <w:p w:rsidR="0036058A" w:rsidRPr="00CF13FD" w:rsidRDefault="0036058A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PLAQUISTE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Sai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n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t Omer </w:t>
      </w:r>
      <w:r w:rsidR="00C50201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509</w:t>
      </w:r>
    </w:p>
    <w:p w:rsidR="00DB70BF" w:rsidRPr="00CF13FD" w:rsidRDefault="006F3715" w:rsidP="00E54C93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CF13FD">
        <w:rPr>
          <w:rFonts w:ascii="Aparajita" w:eastAsiaTheme="minorEastAsia" w:hAnsi="Aparajita" w:cs="Aparajita"/>
          <w:sz w:val="32"/>
          <w:szCs w:val="32"/>
          <w:lang w:eastAsia="fr-FR"/>
        </w:rPr>
        <w:t>FEMME DE CHAMBRE</w:t>
      </w:r>
      <w:r w:rsidR="00DB70BF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</w:t>
      </w:r>
      <w:r w:rsidR="00B357F3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="00DB70BF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Bergues </w:t>
      </w:r>
      <w:r w:rsidR="00B357F3" w:rsidRPr="00CF13FD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="00DB70BF" w:rsidRPr="00CF13FD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451</w:t>
      </w:r>
    </w:p>
    <w:p w:rsidR="00DA55DC" w:rsidRPr="00025411" w:rsidRDefault="00DA55DC" w:rsidP="00566EDB">
      <w:pPr>
        <w:spacing w:after="0" w:line="240" w:lineRule="auto"/>
        <w:rPr>
          <w:rFonts w:ascii="Aparajita" w:eastAsiaTheme="minorEastAsia" w:hAnsi="Aparajita" w:cs="Aparajita"/>
          <w:sz w:val="36"/>
          <w:szCs w:val="36"/>
          <w:lang w:eastAsia="fr-FR"/>
        </w:rPr>
      </w:pPr>
    </w:p>
    <w:p w:rsidR="008667D0" w:rsidRDefault="008963DF" w:rsidP="00F7616A">
      <w:pPr>
        <w:spacing w:after="0" w:line="240" w:lineRule="auto"/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</w:pPr>
      <w:r w:rsidRPr="001E30AF"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  <w:t>AUTRES CONTRATS</w:t>
      </w:r>
      <w:r w:rsidR="004E6226" w:rsidRPr="001E30AF"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  <w:t xml:space="preserve"> : </w:t>
      </w:r>
    </w:p>
    <w:p w:rsidR="00EA6637" w:rsidRPr="00EA6637" w:rsidRDefault="00EA6637" w:rsidP="00F7616A">
      <w:pPr>
        <w:spacing w:after="0" w:line="240" w:lineRule="auto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AGENT TECHNIQUE POLYVALENT ECOLE ELEMENTAIRE – Secteur </w:t>
      </w:r>
      <w:proofErr w:type="spellStart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>Zegerscappel</w:t>
      </w:r>
      <w:proofErr w:type="spellEnd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6</w:t>
      </w:r>
    </w:p>
    <w:p w:rsidR="00EA6637" w:rsidRPr="00EA6637" w:rsidRDefault="00EA6637" w:rsidP="00F7616A">
      <w:pPr>
        <w:spacing w:after="0" w:line="240" w:lineRule="auto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AGENT TECHNIQUE POLYVALENT ECOLE – Secteur </w:t>
      </w:r>
      <w:proofErr w:type="spellStart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>Zegerscappel</w:t>
      </w:r>
      <w:proofErr w:type="spellEnd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5</w:t>
      </w:r>
    </w:p>
    <w:p w:rsidR="00EA6637" w:rsidRPr="00EA6637" w:rsidRDefault="00EA6637" w:rsidP="00F7616A">
      <w:pPr>
        <w:spacing w:after="0" w:line="240" w:lineRule="auto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AGENT TECHNIQUE POLYVALENT – Secteur </w:t>
      </w:r>
      <w:proofErr w:type="spellStart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>Zegerscappel</w:t>
      </w:r>
      <w:proofErr w:type="spellEnd"/>
      <w:r w:rsidRPr="00EA6637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74</w:t>
      </w:r>
    </w:p>
    <w:p w:rsidR="003873F6" w:rsidRPr="003873F6" w:rsidRDefault="003873F6" w:rsidP="00F7616A">
      <w:pPr>
        <w:spacing w:after="0" w:line="240" w:lineRule="auto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3873F6">
        <w:rPr>
          <w:rFonts w:ascii="Aparajita" w:eastAsiaTheme="minorEastAsia" w:hAnsi="Aparajita" w:cs="Aparajita"/>
          <w:b/>
          <w:sz w:val="32"/>
          <w:szCs w:val="32"/>
          <w:lang w:eastAsia="fr-FR"/>
        </w:rPr>
        <w:t>CONSTRUCTEUR EN VOIRIE ET RESEAUX DIVERS (Contrat professionnalisation) – Secteur Dunkerque</w:t>
      </w:r>
      <w:r w:rsidR="009551C0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- E572</w:t>
      </w:r>
    </w:p>
    <w:p w:rsidR="0099188F" w:rsidRPr="00D74876" w:rsidRDefault="0099188F" w:rsidP="00F7616A">
      <w:pPr>
        <w:spacing w:after="0" w:line="240" w:lineRule="auto"/>
        <w:rPr>
          <w:rFonts w:ascii="Aparajita" w:eastAsiaTheme="minorEastAsia" w:hAnsi="Aparajita" w:cs="Aparajita"/>
          <w:b/>
          <w:sz w:val="32"/>
          <w:szCs w:val="32"/>
          <w:lang w:eastAsia="fr-FR"/>
        </w:rPr>
      </w:pPr>
      <w:r w:rsidRPr="00D74876">
        <w:rPr>
          <w:rFonts w:ascii="Aparajita" w:eastAsiaTheme="minorEastAsia" w:hAnsi="Aparajita" w:cs="Aparajita"/>
          <w:b/>
          <w:sz w:val="32"/>
          <w:szCs w:val="32"/>
          <w:lang w:eastAsia="fr-FR"/>
        </w:rPr>
        <w:t>CUISINIER (</w:t>
      </w:r>
      <w:r w:rsidR="00D74876" w:rsidRPr="00D74876">
        <w:rPr>
          <w:rFonts w:ascii="Aparajita" w:eastAsiaTheme="minorEastAsia" w:hAnsi="Aparajita" w:cs="Aparajita"/>
          <w:b/>
          <w:sz w:val="32"/>
          <w:szCs w:val="32"/>
          <w:lang w:eastAsia="fr-FR"/>
        </w:rPr>
        <w:t>contrat</w:t>
      </w:r>
      <w:r w:rsidRPr="00D74876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apprentissage) – Secteur </w:t>
      </w:r>
      <w:proofErr w:type="spellStart"/>
      <w:r w:rsidRPr="00D74876">
        <w:rPr>
          <w:rFonts w:ascii="Aparajita" w:eastAsiaTheme="minorEastAsia" w:hAnsi="Aparajita" w:cs="Aparajita"/>
          <w:b/>
          <w:sz w:val="32"/>
          <w:szCs w:val="32"/>
          <w:lang w:eastAsia="fr-FR"/>
        </w:rPr>
        <w:t>Socx</w:t>
      </w:r>
      <w:proofErr w:type="spellEnd"/>
      <w:r w:rsidRPr="00D74876">
        <w:rPr>
          <w:rFonts w:ascii="Aparajita" w:eastAsiaTheme="minorEastAsia" w:hAnsi="Aparajita" w:cs="Aparajita"/>
          <w:b/>
          <w:sz w:val="32"/>
          <w:szCs w:val="32"/>
          <w:lang w:eastAsia="fr-FR"/>
        </w:rPr>
        <w:t xml:space="preserve"> – E568</w:t>
      </w:r>
    </w:p>
    <w:p w:rsidR="006F71C6" w:rsidRPr="00EE0EBC" w:rsidRDefault="006F71C6" w:rsidP="006F71C6">
      <w:pPr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EE0EB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SERVEUSE EN EXTRA – Secteur </w:t>
      </w:r>
      <w:proofErr w:type="spellStart"/>
      <w:r w:rsidRPr="00EE0EBC">
        <w:rPr>
          <w:rFonts w:ascii="Aparajita" w:eastAsiaTheme="minorEastAsia" w:hAnsi="Aparajita" w:cs="Aparajita"/>
          <w:sz w:val="32"/>
          <w:szCs w:val="32"/>
          <w:lang w:eastAsia="fr-FR"/>
        </w:rPr>
        <w:t>Rexpoede</w:t>
      </w:r>
      <w:proofErr w:type="spellEnd"/>
      <w:r w:rsidRPr="00EE0EB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552</w:t>
      </w:r>
    </w:p>
    <w:p w:rsidR="008B39AA" w:rsidRPr="007E24FF" w:rsidRDefault="008B39AA" w:rsidP="00F7616A">
      <w:pPr>
        <w:spacing w:after="0" w:line="240" w:lineRule="auto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AGENT POLYVALENT AMENAGEMENT </w:t>
      </w:r>
      <w:r w:rsidR="00273820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DES ESPACES</w:t>
      </w:r>
      <w:r w:rsidR="00680421"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</w:t>
      </w:r>
      <w:r w:rsidR="00273820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RURAUX (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>ESPACES VERTS</w:t>
      </w:r>
      <w:r w:rsidR="00273820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)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</w:t>
      </w:r>
      <w:r w:rsidR="009B5224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Hondschoote </w:t>
      </w:r>
      <w:r w:rsidR="009B5224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471</w:t>
      </w:r>
    </w:p>
    <w:p w:rsidR="008B39AA" w:rsidRPr="007E24FF" w:rsidRDefault="008B39AA" w:rsidP="00F7616A">
      <w:pPr>
        <w:spacing w:after="0" w:line="240" w:lineRule="auto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>AGENT POLYVALENT AMENAGEM</w:t>
      </w:r>
      <w:r w:rsidR="00273820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ENT DES ESPACES RURAUX (BATIMENT)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</w:t>
      </w:r>
      <w:r w:rsidR="009B5224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Secteur Hondschoote </w:t>
      </w:r>
      <w:r w:rsidR="009B5224" w:rsidRPr="007E24FF">
        <w:rPr>
          <w:rFonts w:ascii="Aparajita" w:eastAsiaTheme="minorEastAsia" w:hAnsi="Aparajita" w:cs="Aparajita"/>
          <w:sz w:val="32"/>
          <w:szCs w:val="32"/>
          <w:lang w:eastAsia="fr-FR"/>
        </w:rPr>
        <w:t>-</w:t>
      </w:r>
      <w:r w:rsidRPr="007E24FF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E470</w:t>
      </w:r>
    </w:p>
    <w:p w:rsidR="00407C19" w:rsidRDefault="00407C19" w:rsidP="007E24FF">
      <w:pPr>
        <w:tabs>
          <w:tab w:val="left" w:pos="14580"/>
        </w:tabs>
        <w:spacing w:after="0"/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</w:pPr>
    </w:p>
    <w:p w:rsidR="009B5224" w:rsidRDefault="00237768" w:rsidP="007E24FF">
      <w:pPr>
        <w:tabs>
          <w:tab w:val="left" w:pos="14580"/>
        </w:tabs>
        <w:spacing w:after="0"/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</w:pPr>
      <w:r w:rsidRPr="00237768">
        <w:rPr>
          <w:rFonts w:ascii="Aparajita" w:eastAsiaTheme="minorEastAsia" w:hAnsi="Aparajita" w:cs="Aparajita"/>
          <w:b/>
          <w:sz w:val="40"/>
          <w:szCs w:val="40"/>
          <w:u w:val="single"/>
          <w:lang w:eastAsia="fr-FR"/>
        </w:rPr>
        <w:t>CONTRATS INTERIMAIRES :</w:t>
      </w:r>
    </w:p>
    <w:p w:rsidR="007E24FF" w:rsidRPr="0045056C" w:rsidRDefault="007E24FF" w:rsidP="007E24FF">
      <w:pPr>
        <w:tabs>
          <w:tab w:val="left" w:pos="14580"/>
        </w:tabs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OPERATEUR DE PRODUCTION EN MECANIQUE – Secteur </w:t>
      </w:r>
      <w:proofErr w:type="spellStart"/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>Bierne</w:t>
      </w:r>
      <w:proofErr w:type="spellEnd"/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 551</w:t>
      </w:r>
    </w:p>
    <w:p w:rsidR="007E24FF" w:rsidRPr="0045056C" w:rsidRDefault="007E24FF" w:rsidP="007E24FF">
      <w:pPr>
        <w:tabs>
          <w:tab w:val="left" w:pos="14580"/>
        </w:tabs>
        <w:spacing w:after="0"/>
        <w:rPr>
          <w:rFonts w:ascii="Aparajita" w:eastAsiaTheme="minorEastAsia" w:hAnsi="Aparajita" w:cs="Aparajita"/>
          <w:sz w:val="32"/>
          <w:szCs w:val="32"/>
          <w:lang w:eastAsia="fr-FR"/>
        </w:rPr>
      </w:pPr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OPERATEUR DE PRODUCTION – Secteur </w:t>
      </w:r>
      <w:proofErr w:type="spellStart"/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>Bierne</w:t>
      </w:r>
      <w:proofErr w:type="spellEnd"/>
      <w:r w:rsidRPr="0045056C">
        <w:rPr>
          <w:rFonts w:ascii="Aparajita" w:eastAsiaTheme="minorEastAsia" w:hAnsi="Aparajita" w:cs="Aparajita"/>
          <w:sz w:val="32"/>
          <w:szCs w:val="32"/>
          <w:lang w:eastAsia="fr-FR"/>
        </w:rPr>
        <w:t xml:space="preserve"> – E550</w:t>
      </w:r>
    </w:p>
    <w:p w:rsidR="00DA55DC" w:rsidRDefault="00DA55DC" w:rsidP="0033498A">
      <w:pPr>
        <w:tabs>
          <w:tab w:val="left" w:pos="14580"/>
        </w:tabs>
        <w:rPr>
          <w:rFonts w:ascii="Aparajita" w:eastAsiaTheme="minorEastAsia" w:hAnsi="Aparajita" w:cs="Aparajita"/>
          <w:sz w:val="32"/>
          <w:szCs w:val="32"/>
          <w:lang w:eastAsia="fr-FR"/>
        </w:rPr>
      </w:pPr>
    </w:p>
    <w:p w:rsidR="00B509DD" w:rsidRDefault="00B509DD" w:rsidP="0033498A">
      <w:pPr>
        <w:tabs>
          <w:tab w:val="left" w:pos="14580"/>
        </w:tabs>
        <w:rPr>
          <w:rFonts w:ascii="Aparajita" w:eastAsiaTheme="minorEastAsia" w:hAnsi="Aparajita" w:cs="Aparajita"/>
          <w:sz w:val="32"/>
          <w:szCs w:val="32"/>
          <w:lang w:eastAsia="fr-FR"/>
        </w:rPr>
      </w:pPr>
    </w:p>
    <w:p w:rsidR="00B509DD" w:rsidRPr="00B509DD" w:rsidRDefault="00B509DD" w:rsidP="00B509DD">
      <w:pPr>
        <w:rPr>
          <w:rFonts w:ascii="Aparajita" w:eastAsiaTheme="minorEastAsia" w:hAnsi="Aparajita" w:cs="Aparajita"/>
          <w:sz w:val="32"/>
          <w:szCs w:val="32"/>
          <w:lang w:eastAsia="fr-FR"/>
        </w:rPr>
      </w:pPr>
    </w:p>
    <w:p w:rsidR="00B509DD" w:rsidRPr="00B509DD" w:rsidRDefault="00B509DD" w:rsidP="00B509DD">
      <w:pPr>
        <w:rPr>
          <w:rFonts w:ascii="Aparajita" w:eastAsiaTheme="minorEastAsia" w:hAnsi="Aparajita" w:cs="Aparajita"/>
          <w:sz w:val="32"/>
          <w:szCs w:val="32"/>
          <w:lang w:eastAsia="fr-FR"/>
        </w:rPr>
      </w:pPr>
    </w:p>
    <w:p w:rsidR="00B509DD" w:rsidRPr="00B509DD" w:rsidRDefault="00B509DD" w:rsidP="00B509DD">
      <w:pPr>
        <w:rPr>
          <w:rFonts w:ascii="Aparajita" w:eastAsiaTheme="minorEastAsia" w:hAnsi="Aparajita" w:cs="Aparajita"/>
          <w:sz w:val="32"/>
          <w:szCs w:val="32"/>
          <w:lang w:eastAsia="fr-FR"/>
        </w:rPr>
      </w:pPr>
    </w:p>
    <w:p w:rsidR="00CF6C64" w:rsidRPr="00B509DD" w:rsidRDefault="00B509DD" w:rsidP="00B509DD">
      <w:pPr>
        <w:tabs>
          <w:tab w:val="left" w:pos="14670"/>
        </w:tabs>
        <w:rPr>
          <w:rFonts w:ascii="Aparajita" w:eastAsiaTheme="minorEastAsia" w:hAnsi="Aparajita" w:cs="Aparajita"/>
          <w:sz w:val="32"/>
          <w:szCs w:val="32"/>
          <w:lang w:eastAsia="fr-FR"/>
        </w:rPr>
      </w:pPr>
      <w:r>
        <w:rPr>
          <w:rFonts w:ascii="Aparajita" w:eastAsiaTheme="minorEastAsia" w:hAnsi="Aparajita" w:cs="Aparajita"/>
          <w:sz w:val="32"/>
          <w:szCs w:val="32"/>
          <w:lang w:eastAsia="fr-FR"/>
        </w:rPr>
        <w:tab/>
      </w:r>
    </w:p>
    <w:p w:rsidR="005D349B" w:rsidRPr="007C2F9A" w:rsidRDefault="00B72301" w:rsidP="00CE4EA0">
      <w:pPr>
        <w:autoSpaceDE w:val="0"/>
        <w:autoSpaceDN w:val="0"/>
        <w:adjustRightInd w:val="0"/>
        <w:spacing w:after="0" w:line="240" w:lineRule="auto"/>
        <w:textAlignment w:val="center"/>
        <w:rPr>
          <w:rFonts w:ascii="Aparajita" w:hAnsi="Aparajita" w:cs="Aparajita"/>
          <w:b/>
          <w:color w:val="000000"/>
          <w:sz w:val="36"/>
          <w:szCs w:val="36"/>
        </w:rPr>
      </w:pPr>
      <w:r w:rsidRPr="007C2F9A">
        <w:rPr>
          <w:rFonts w:ascii="Aparajita" w:hAnsi="Aparajita" w:cs="Aparajita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4F698" wp14:editId="2154FF23">
                <wp:simplePos x="0" y="0"/>
                <wp:positionH relativeFrom="column">
                  <wp:posOffset>2962275</wp:posOffset>
                </wp:positionH>
                <wp:positionV relativeFrom="paragraph">
                  <wp:posOffset>48260</wp:posOffset>
                </wp:positionV>
                <wp:extent cx="3619500" cy="16478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EA" w:rsidRPr="007C2F9A" w:rsidRDefault="00627FEA" w:rsidP="005759E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C2F9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él : </w:t>
                            </w:r>
                            <w:r w:rsidRPr="007C2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3 28 290 999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C2F9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oix 1</w:t>
                            </w:r>
                          </w:p>
                          <w:p w:rsidR="00627FEA" w:rsidRPr="00B14ECE" w:rsidRDefault="00627FEA" w:rsidP="007C2F9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7C2F9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il </w:t>
                            </w:r>
                            <w:r w:rsidRPr="00C37AC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Pr="00C37ACA">
                                <w:rPr>
                                  <w:rStyle w:val="Lienhypertexte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sarah.senicourt@cchf.fr</w:t>
                              </w:r>
                            </w:hyperlink>
                          </w:p>
                          <w:p w:rsidR="00627FEA" w:rsidRPr="007C2F9A" w:rsidRDefault="00627FEA" w:rsidP="007C2F9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  <w:p w:rsidR="00627FEA" w:rsidRPr="007C2F9A" w:rsidRDefault="00627FEA" w:rsidP="00CF1A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él : 03 28 290 999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C2F9A">
                              <w:rPr>
                                <w:b/>
                                <w:sz w:val="28"/>
                                <w:szCs w:val="28"/>
                              </w:rPr>
                              <w:t>Choix 2</w:t>
                            </w:r>
                          </w:p>
                          <w:p w:rsidR="00627FEA" w:rsidRPr="007C2F9A" w:rsidRDefault="00627FEA" w:rsidP="00CF1A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F9A">
                              <w:rPr>
                                <w:b/>
                                <w:sz w:val="28"/>
                                <w:szCs w:val="28"/>
                              </w:rPr>
                              <w:t>Mail : elise.catouillard@cchf.fr</w:t>
                            </w:r>
                          </w:p>
                          <w:p w:rsidR="00627FEA" w:rsidRDefault="00627FEA" w:rsidP="00CF1A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27FEA" w:rsidRPr="00CF1AF0" w:rsidRDefault="00627FEA" w:rsidP="00CF1A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F6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25pt;margin-top:3.8pt;width:28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" stroked="f">
                <v:textbox>
                  <w:txbxContent>
                    <w:p w:rsidR="00627FEA" w:rsidRPr="007C2F9A" w:rsidRDefault="00627FEA" w:rsidP="005759E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C2F9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él : </w:t>
                      </w:r>
                      <w:r w:rsidRPr="007C2F9A">
                        <w:rPr>
                          <w:b/>
                          <w:sz w:val="28"/>
                          <w:szCs w:val="28"/>
                        </w:rPr>
                        <w:t xml:space="preserve">03 28 290 999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7C2F9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oix 1</w:t>
                      </w:r>
                    </w:p>
                    <w:p w:rsidR="00627FEA" w:rsidRPr="00B14ECE" w:rsidRDefault="00627FEA" w:rsidP="007C2F9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7C2F9A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Mail </w:t>
                      </w:r>
                      <w:r w:rsidRPr="00C37ACA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hyperlink r:id="rId8" w:history="1">
                        <w:r w:rsidRPr="00C37ACA">
                          <w:rPr>
                            <w:rStyle w:val="Lienhypertexte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sarah.senicourt@cchf.fr</w:t>
                        </w:r>
                      </w:hyperlink>
                    </w:p>
                    <w:p w:rsidR="00627FEA" w:rsidRPr="007C2F9A" w:rsidRDefault="00627FEA" w:rsidP="007C2F9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ou</w:t>
                      </w:r>
                      <w:proofErr w:type="gramEnd"/>
                    </w:p>
                    <w:p w:rsidR="00627FEA" w:rsidRPr="007C2F9A" w:rsidRDefault="00627FEA" w:rsidP="00CF1A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2F9A">
                        <w:rPr>
                          <w:b/>
                          <w:sz w:val="28"/>
                          <w:szCs w:val="28"/>
                        </w:rPr>
                        <w:t xml:space="preserve">Tél : 03 28 290 999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7C2F9A">
                        <w:rPr>
                          <w:b/>
                          <w:sz w:val="28"/>
                          <w:szCs w:val="28"/>
                        </w:rPr>
                        <w:t>Choix 2</w:t>
                      </w:r>
                    </w:p>
                    <w:p w:rsidR="00627FEA" w:rsidRPr="007C2F9A" w:rsidRDefault="00627FEA" w:rsidP="00CF1A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2F9A">
                        <w:rPr>
                          <w:b/>
                          <w:sz w:val="28"/>
                          <w:szCs w:val="28"/>
                        </w:rPr>
                        <w:t>Mail : elise.catouillard@cchf.fr</w:t>
                      </w:r>
                    </w:p>
                    <w:p w:rsidR="00627FEA" w:rsidRDefault="00627FEA" w:rsidP="00CF1AF0">
                      <w:pPr>
                        <w:jc w:val="center"/>
                        <w:rPr>
                          <w:b/>
                        </w:rPr>
                      </w:pPr>
                    </w:p>
                    <w:p w:rsidR="00627FEA" w:rsidRPr="00CF1AF0" w:rsidRDefault="00627FEA" w:rsidP="00CF1AF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DA5">
        <w:rPr>
          <w:rFonts w:ascii="Aparajita" w:hAnsi="Aparajita" w:cs="Aparajita"/>
          <w:b/>
          <w:color w:val="000000"/>
          <w:sz w:val="36"/>
          <w:szCs w:val="36"/>
        </w:rPr>
        <w:t>J</w:t>
      </w:r>
      <w:r w:rsidR="00CF1AF0" w:rsidRPr="007C2F9A">
        <w:rPr>
          <w:rFonts w:ascii="Aparajita" w:hAnsi="Aparajita" w:cs="Aparajita"/>
          <w:b/>
          <w:color w:val="000000"/>
          <w:sz w:val="36"/>
          <w:szCs w:val="36"/>
        </w:rPr>
        <w:t xml:space="preserve">oindre CV et lettre de </w:t>
      </w:r>
      <w:r w:rsidR="009C6796" w:rsidRPr="007C2F9A">
        <w:rPr>
          <w:rFonts w:ascii="Aparajita" w:hAnsi="Aparajita" w:cs="Aparajita"/>
          <w:b/>
          <w:color w:val="000000"/>
          <w:sz w:val="36"/>
          <w:szCs w:val="36"/>
        </w:rPr>
        <w:t>motivation</w:t>
      </w:r>
    </w:p>
    <w:p w:rsidR="00DA5B7A" w:rsidRPr="007C2F9A" w:rsidRDefault="00DA5B7A" w:rsidP="00DA5B7A">
      <w:pPr>
        <w:autoSpaceDE w:val="0"/>
        <w:autoSpaceDN w:val="0"/>
        <w:adjustRightInd w:val="0"/>
        <w:spacing w:after="0" w:line="288" w:lineRule="auto"/>
        <w:textAlignment w:val="center"/>
        <w:rPr>
          <w:rFonts w:ascii="Aparajita" w:hAnsi="Aparajita" w:cs="Aparajita"/>
          <w:b/>
          <w:color w:val="000000"/>
          <w:sz w:val="36"/>
          <w:szCs w:val="36"/>
        </w:rPr>
      </w:pPr>
      <w:r w:rsidRPr="007C2F9A">
        <w:rPr>
          <w:rFonts w:ascii="Aparajita" w:hAnsi="Aparajita" w:cs="Aparajita"/>
          <w:b/>
          <w:bCs/>
          <w:caps/>
          <w:color w:val="000000"/>
          <w:sz w:val="36"/>
          <w:szCs w:val="36"/>
        </w:rPr>
        <w:t>Cellule Emploi</w:t>
      </w:r>
    </w:p>
    <w:p w:rsidR="00DA5B7A" w:rsidRPr="007C2F9A" w:rsidRDefault="00DA5B7A" w:rsidP="00DA5B7A">
      <w:pPr>
        <w:autoSpaceDE w:val="0"/>
        <w:autoSpaceDN w:val="0"/>
        <w:adjustRightInd w:val="0"/>
        <w:spacing w:after="0" w:line="288" w:lineRule="auto"/>
        <w:textAlignment w:val="center"/>
        <w:rPr>
          <w:rFonts w:ascii="Aparajita" w:hAnsi="Aparajita" w:cs="Aparajita"/>
          <w:b/>
          <w:color w:val="000000"/>
          <w:sz w:val="36"/>
          <w:szCs w:val="36"/>
        </w:rPr>
      </w:pPr>
      <w:r w:rsidRPr="007C2F9A">
        <w:rPr>
          <w:rFonts w:ascii="Aparajita" w:hAnsi="Aparajita" w:cs="Aparajita"/>
          <w:b/>
          <w:color w:val="000000"/>
          <w:sz w:val="36"/>
          <w:szCs w:val="36"/>
        </w:rPr>
        <w:t>Siège de la CCHF</w:t>
      </w:r>
    </w:p>
    <w:p w:rsidR="00751F3B" w:rsidRPr="007C2F9A" w:rsidRDefault="00DA5B7A">
      <w:pPr>
        <w:autoSpaceDE w:val="0"/>
        <w:autoSpaceDN w:val="0"/>
        <w:adjustRightInd w:val="0"/>
        <w:spacing w:after="0" w:line="288" w:lineRule="auto"/>
        <w:textAlignment w:val="center"/>
        <w:rPr>
          <w:rFonts w:ascii="Aparajita" w:hAnsi="Aparajita" w:cs="Aparajita"/>
          <w:b/>
          <w:color w:val="000000"/>
          <w:sz w:val="36"/>
          <w:szCs w:val="36"/>
        </w:rPr>
      </w:pPr>
      <w:r w:rsidRPr="007C2F9A">
        <w:rPr>
          <w:rFonts w:ascii="Aparajita" w:hAnsi="Aparajita" w:cs="Aparajita"/>
          <w:b/>
          <w:color w:val="000000"/>
          <w:sz w:val="36"/>
          <w:szCs w:val="36"/>
        </w:rPr>
        <w:t>4</w:t>
      </w:r>
      <w:r w:rsidR="00AF3775" w:rsidRPr="007C2F9A">
        <w:rPr>
          <w:rFonts w:ascii="Aparajita" w:hAnsi="Aparajita" w:cs="Aparajita"/>
          <w:b/>
          <w:color w:val="000000"/>
          <w:sz w:val="36"/>
          <w:szCs w:val="36"/>
        </w:rPr>
        <w:t xml:space="preserve">68, rue de la Couronne de </w:t>
      </w:r>
      <w:proofErr w:type="spellStart"/>
      <w:r w:rsidR="00AF3775" w:rsidRPr="007C2F9A">
        <w:rPr>
          <w:rFonts w:ascii="Aparajita" w:hAnsi="Aparajita" w:cs="Aparajita"/>
          <w:b/>
          <w:color w:val="000000"/>
          <w:sz w:val="36"/>
          <w:szCs w:val="36"/>
        </w:rPr>
        <w:t>Bierne</w:t>
      </w:r>
      <w:proofErr w:type="spellEnd"/>
    </w:p>
    <w:p w:rsidR="00E07245" w:rsidRPr="007C2F9A" w:rsidRDefault="00DA5B7A" w:rsidP="00940A43">
      <w:pPr>
        <w:autoSpaceDE w:val="0"/>
        <w:autoSpaceDN w:val="0"/>
        <w:adjustRightInd w:val="0"/>
        <w:spacing w:after="0" w:line="288" w:lineRule="auto"/>
        <w:textAlignment w:val="center"/>
        <w:rPr>
          <w:rFonts w:ascii="Aparajita" w:hAnsi="Aparajita" w:cs="Aparajita"/>
          <w:sz w:val="36"/>
          <w:szCs w:val="36"/>
        </w:rPr>
      </w:pPr>
      <w:proofErr w:type="gramStart"/>
      <w:r w:rsidRPr="007C2F9A">
        <w:rPr>
          <w:rFonts w:ascii="Aparajita" w:hAnsi="Aparajita" w:cs="Aparajita"/>
          <w:b/>
          <w:color w:val="000000"/>
          <w:sz w:val="36"/>
          <w:szCs w:val="36"/>
        </w:rPr>
        <w:t xml:space="preserve">59380 </w:t>
      </w:r>
      <w:r w:rsidR="00751F3B" w:rsidRPr="007C2F9A">
        <w:rPr>
          <w:rFonts w:ascii="Aparajita" w:hAnsi="Aparajita" w:cs="Aparajita"/>
          <w:b/>
          <w:color w:val="000000"/>
          <w:sz w:val="36"/>
          <w:szCs w:val="36"/>
        </w:rPr>
        <w:t xml:space="preserve"> </w:t>
      </w:r>
      <w:r w:rsidRPr="007C2F9A">
        <w:rPr>
          <w:rFonts w:ascii="Aparajita" w:hAnsi="Aparajita" w:cs="Aparajita"/>
          <w:b/>
          <w:color w:val="000000"/>
          <w:sz w:val="36"/>
          <w:szCs w:val="36"/>
        </w:rPr>
        <w:t>B</w:t>
      </w:r>
      <w:r w:rsidR="006D1378" w:rsidRPr="007C2F9A">
        <w:rPr>
          <w:rFonts w:ascii="Aparajita" w:hAnsi="Aparajita" w:cs="Aparajita"/>
          <w:b/>
          <w:color w:val="000000"/>
          <w:sz w:val="36"/>
          <w:szCs w:val="36"/>
        </w:rPr>
        <w:t>ERGUES</w:t>
      </w:r>
      <w:proofErr w:type="gramEnd"/>
    </w:p>
    <w:p w:rsidR="005B2A14" w:rsidRDefault="0018785F" w:rsidP="0018785F">
      <w:pPr>
        <w:tabs>
          <w:tab w:val="left" w:pos="14580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p w:rsidR="005B2A14" w:rsidRPr="005B2A14" w:rsidRDefault="001E30AF" w:rsidP="001E30AF">
      <w:pPr>
        <w:tabs>
          <w:tab w:val="left" w:pos="14610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p w:rsidR="005B2A14" w:rsidRPr="005B2A14" w:rsidRDefault="005B2A14" w:rsidP="005B2A14">
      <w:pPr>
        <w:rPr>
          <w:rFonts w:ascii="Aparajita" w:hAnsi="Aparajita" w:cs="Aparajita"/>
          <w:sz w:val="32"/>
          <w:szCs w:val="32"/>
        </w:rPr>
      </w:pPr>
    </w:p>
    <w:p w:rsidR="005B2A14" w:rsidRPr="005B2A14" w:rsidRDefault="004817B4" w:rsidP="004817B4">
      <w:pPr>
        <w:tabs>
          <w:tab w:val="left" w:pos="14625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p w:rsidR="002A2926" w:rsidRDefault="005B2A14" w:rsidP="005B2A14">
      <w:pPr>
        <w:tabs>
          <w:tab w:val="left" w:pos="14670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p w:rsidR="00BC30A6" w:rsidRDefault="002A2926" w:rsidP="002A2926">
      <w:pPr>
        <w:tabs>
          <w:tab w:val="left" w:pos="14670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p w:rsidR="00C1025F" w:rsidRPr="00BC30A6" w:rsidRDefault="00EF6596" w:rsidP="00EF6596">
      <w:pPr>
        <w:tabs>
          <w:tab w:val="left" w:pos="14670"/>
        </w:tabs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</w:p>
    <w:sectPr w:rsidR="00C1025F" w:rsidRPr="00BC30A6" w:rsidSect="00075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28" w:rsidRDefault="00F33B28" w:rsidP="003F679B">
      <w:pPr>
        <w:spacing w:after="0" w:line="240" w:lineRule="auto"/>
      </w:pPr>
      <w:r>
        <w:separator/>
      </w:r>
    </w:p>
  </w:endnote>
  <w:endnote w:type="continuationSeparator" w:id="0">
    <w:p w:rsidR="00F33B28" w:rsidRDefault="00F33B28" w:rsidP="003F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DD" w:rsidRDefault="00B509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EA" w:rsidRPr="000C0787" w:rsidRDefault="00B509DD" w:rsidP="000C0787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alibri" w:hAnsi="Calibri" w:cs="Calibri"/>
        <w:color w:val="000000"/>
        <w:sz w:val="24"/>
        <w:szCs w:val="24"/>
      </w:rPr>
    </w:pPr>
    <w:r>
      <w:rPr>
        <w:rFonts w:ascii="Calibri" w:hAnsi="Calibri" w:cs="Calibri"/>
        <w:color w:val="000000"/>
        <w:sz w:val="24"/>
        <w:szCs w:val="24"/>
      </w:rPr>
      <w:t xml:space="preserve">Mise à jour le </w:t>
    </w:r>
    <w:r>
      <w:rPr>
        <w:rFonts w:ascii="Calibri" w:hAnsi="Calibri" w:cs="Calibri"/>
        <w:color w:val="000000"/>
        <w:sz w:val="24"/>
        <w:szCs w:val="24"/>
      </w:rPr>
      <w:t>11</w:t>
    </w:r>
    <w:bookmarkStart w:id="0" w:name="_GoBack"/>
    <w:bookmarkEnd w:id="0"/>
    <w:r w:rsidR="00627FEA">
      <w:rPr>
        <w:rFonts w:ascii="Calibri" w:hAnsi="Calibri" w:cs="Calibri"/>
        <w:color w:val="000000"/>
        <w:sz w:val="24"/>
        <w:szCs w:val="24"/>
      </w:rPr>
      <w:t>/0</w:t>
    </w:r>
    <w:r w:rsidR="004817B4">
      <w:rPr>
        <w:rFonts w:ascii="Calibri" w:hAnsi="Calibri" w:cs="Calibri"/>
        <w:color w:val="000000"/>
        <w:sz w:val="24"/>
        <w:szCs w:val="24"/>
      </w:rPr>
      <w:t>8</w:t>
    </w:r>
    <w:r w:rsidR="00627FEA">
      <w:rPr>
        <w:rFonts w:ascii="Calibri" w:hAnsi="Calibri" w:cs="Calibri"/>
        <w:color w:val="000000"/>
        <w:sz w:val="24"/>
        <w:szCs w:val="24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DD" w:rsidRDefault="00B50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28" w:rsidRDefault="00F33B28" w:rsidP="003F679B">
      <w:pPr>
        <w:spacing w:after="0" w:line="240" w:lineRule="auto"/>
      </w:pPr>
      <w:r>
        <w:separator/>
      </w:r>
    </w:p>
  </w:footnote>
  <w:footnote w:type="continuationSeparator" w:id="0">
    <w:p w:rsidR="00F33B28" w:rsidRDefault="00F33B28" w:rsidP="003F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DD" w:rsidRDefault="00B509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EA" w:rsidRDefault="00627FEA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0EB09B7" wp14:editId="03E0A09A">
          <wp:simplePos x="0" y="0"/>
          <wp:positionH relativeFrom="column">
            <wp:posOffset>7181851</wp:posOffset>
          </wp:positionH>
          <wp:positionV relativeFrom="paragraph">
            <wp:posOffset>-449580</wp:posOffset>
          </wp:positionV>
          <wp:extent cx="1733550" cy="75406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476" cy="76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2BEA1367" wp14:editId="4DF71223">
          <wp:simplePos x="0" y="0"/>
          <wp:positionH relativeFrom="column">
            <wp:posOffset>-2490470</wp:posOffset>
          </wp:positionH>
          <wp:positionV relativeFrom="paragraph">
            <wp:posOffset>-451485</wp:posOffset>
          </wp:positionV>
          <wp:extent cx="7731760" cy="934085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ent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FEA" w:rsidRDefault="00627FEA">
    <w:pPr>
      <w:pStyle w:val="En-tte"/>
      <w:rPr>
        <w:noProof/>
        <w:lang w:eastAsia="fr-FR"/>
      </w:rPr>
    </w:pPr>
  </w:p>
  <w:p w:rsidR="00627FEA" w:rsidRDefault="00627F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DD" w:rsidRDefault="00B509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9B"/>
    <w:rsid w:val="00000CA4"/>
    <w:rsid w:val="0000154F"/>
    <w:rsid w:val="00001DA6"/>
    <w:rsid w:val="00001F7A"/>
    <w:rsid w:val="00002B92"/>
    <w:rsid w:val="000042B9"/>
    <w:rsid w:val="00005051"/>
    <w:rsid w:val="00006672"/>
    <w:rsid w:val="0000672A"/>
    <w:rsid w:val="000070E4"/>
    <w:rsid w:val="00007594"/>
    <w:rsid w:val="00010365"/>
    <w:rsid w:val="00011544"/>
    <w:rsid w:val="0001169B"/>
    <w:rsid w:val="000119B3"/>
    <w:rsid w:val="0001245F"/>
    <w:rsid w:val="000125FB"/>
    <w:rsid w:val="000154BD"/>
    <w:rsid w:val="00015EAC"/>
    <w:rsid w:val="00015ED1"/>
    <w:rsid w:val="00017B45"/>
    <w:rsid w:val="00017D80"/>
    <w:rsid w:val="00023A76"/>
    <w:rsid w:val="00023E6D"/>
    <w:rsid w:val="000243A6"/>
    <w:rsid w:val="00025411"/>
    <w:rsid w:val="0003023F"/>
    <w:rsid w:val="0003057F"/>
    <w:rsid w:val="00031254"/>
    <w:rsid w:val="00031E3C"/>
    <w:rsid w:val="000328D6"/>
    <w:rsid w:val="0003378E"/>
    <w:rsid w:val="0003451F"/>
    <w:rsid w:val="000349A8"/>
    <w:rsid w:val="00036ED9"/>
    <w:rsid w:val="00037B6B"/>
    <w:rsid w:val="00037C3D"/>
    <w:rsid w:val="00037EF6"/>
    <w:rsid w:val="000402AC"/>
    <w:rsid w:val="00041DC6"/>
    <w:rsid w:val="0004263B"/>
    <w:rsid w:val="000430DA"/>
    <w:rsid w:val="00043849"/>
    <w:rsid w:val="00046330"/>
    <w:rsid w:val="000469B0"/>
    <w:rsid w:val="00047F49"/>
    <w:rsid w:val="00047F64"/>
    <w:rsid w:val="00050B22"/>
    <w:rsid w:val="00050DBC"/>
    <w:rsid w:val="000519F3"/>
    <w:rsid w:val="00051D76"/>
    <w:rsid w:val="0005279C"/>
    <w:rsid w:val="00052941"/>
    <w:rsid w:val="00052ECF"/>
    <w:rsid w:val="00055661"/>
    <w:rsid w:val="00055862"/>
    <w:rsid w:val="00056A2B"/>
    <w:rsid w:val="000570DF"/>
    <w:rsid w:val="0005722C"/>
    <w:rsid w:val="00057B14"/>
    <w:rsid w:val="000605B5"/>
    <w:rsid w:val="00060859"/>
    <w:rsid w:val="00060992"/>
    <w:rsid w:val="00060FFB"/>
    <w:rsid w:val="000629C8"/>
    <w:rsid w:val="000644D5"/>
    <w:rsid w:val="000644F7"/>
    <w:rsid w:val="00070E99"/>
    <w:rsid w:val="000724CD"/>
    <w:rsid w:val="000736F2"/>
    <w:rsid w:val="00073D87"/>
    <w:rsid w:val="00074B82"/>
    <w:rsid w:val="000756D1"/>
    <w:rsid w:val="00080748"/>
    <w:rsid w:val="000846B3"/>
    <w:rsid w:val="000851A8"/>
    <w:rsid w:val="0008697D"/>
    <w:rsid w:val="00086DD7"/>
    <w:rsid w:val="00087249"/>
    <w:rsid w:val="000874CA"/>
    <w:rsid w:val="00087B14"/>
    <w:rsid w:val="000908F7"/>
    <w:rsid w:val="000914C6"/>
    <w:rsid w:val="000916ED"/>
    <w:rsid w:val="00096754"/>
    <w:rsid w:val="00096985"/>
    <w:rsid w:val="000A0DFE"/>
    <w:rsid w:val="000A3A93"/>
    <w:rsid w:val="000A40F7"/>
    <w:rsid w:val="000A5A64"/>
    <w:rsid w:val="000A5F70"/>
    <w:rsid w:val="000A6B62"/>
    <w:rsid w:val="000A6DE4"/>
    <w:rsid w:val="000A75CD"/>
    <w:rsid w:val="000A7983"/>
    <w:rsid w:val="000B11F0"/>
    <w:rsid w:val="000B25C0"/>
    <w:rsid w:val="000B2E60"/>
    <w:rsid w:val="000B3A94"/>
    <w:rsid w:val="000B4CEA"/>
    <w:rsid w:val="000B6B01"/>
    <w:rsid w:val="000C02AF"/>
    <w:rsid w:val="000C0787"/>
    <w:rsid w:val="000C0F10"/>
    <w:rsid w:val="000C0FAA"/>
    <w:rsid w:val="000C3F2B"/>
    <w:rsid w:val="000C4947"/>
    <w:rsid w:val="000C707B"/>
    <w:rsid w:val="000D23E2"/>
    <w:rsid w:val="000D2768"/>
    <w:rsid w:val="000D43B5"/>
    <w:rsid w:val="000D4739"/>
    <w:rsid w:val="000D4C93"/>
    <w:rsid w:val="000D4EF9"/>
    <w:rsid w:val="000D5EEA"/>
    <w:rsid w:val="000D5F07"/>
    <w:rsid w:val="000D7DEE"/>
    <w:rsid w:val="000D7FDB"/>
    <w:rsid w:val="000E0F19"/>
    <w:rsid w:val="000E1074"/>
    <w:rsid w:val="000E3F89"/>
    <w:rsid w:val="000E482F"/>
    <w:rsid w:val="000E5474"/>
    <w:rsid w:val="000E57F8"/>
    <w:rsid w:val="000E6C37"/>
    <w:rsid w:val="000E78E9"/>
    <w:rsid w:val="000E7BFE"/>
    <w:rsid w:val="000E7D00"/>
    <w:rsid w:val="000F21B7"/>
    <w:rsid w:val="000F6BAF"/>
    <w:rsid w:val="00100CD5"/>
    <w:rsid w:val="0010155B"/>
    <w:rsid w:val="001017A7"/>
    <w:rsid w:val="00101AA1"/>
    <w:rsid w:val="00104A8D"/>
    <w:rsid w:val="00104E77"/>
    <w:rsid w:val="001059F7"/>
    <w:rsid w:val="00111084"/>
    <w:rsid w:val="00112163"/>
    <w:rsid w:val="001125FD"/>
    <w:rsid w:val="0011303A"/>
    <w:rsid w:val="00113BB8"/>
    <w:rsid w:val="00113D23"/>
    <w:rsid w:val="00114161"/>
    <w:rsid w:val="001141C4"/>
    <w:rsid w:val="00115654"/>
    <w:rsid w:val="0011791E"/>
    <w:rsid w:val="0012039A"/>
    <w:rsid w:val="001211AE"/>
    <w:rsid w:val="001225F5"/>
    <w:rsid w:val="0012280E"/>
    <w:rsid w:val="00122DA5"/>
    <w:rsid w:val="0012420E"/>
    <w:rsid w:val="00125FC6"/>
    <w:rsid w:val="00126806"/>
    <w:rsid w:val="00130C49"/>
    <w:rsid w:val="00130ED4"/>
    <w:rsid w:val="001325B2"/>
    <w:rsid w:val="00133684"/>
    <w:rsid w:val="00133E7B"/>
    <w:rsid w:val="0013426D"/>
    <w:rsid w:val="00134A1E"/>
    <w:rsid w:val="00134F77"/>
    <w:rsid w:val="00134F9C"/>
    <w:rsid w:val="001364FF"/>
    <w:rsid w:val="00136BA9"/>
    <w:rsid w:val="001402B9"/>
    <w:rsid w:val="001407E1"/>
    <w:rsid w:val="00141128"/>
    <w:rsid w:val="001414E3"/>
    <w:rsid w:val="00141549"/>
    <w:rsid w:val="0014233C"/>
    <w:rsid w:val="001429EC"/>
    <w:rsid w:val="00142AC9"/>
    <w:rsid w:val="00142F4A"/>
    <w:rsid w:val="00143854"/>
    <w:rsid w:val="001438A3"/>
    <w:rsid w:val="00144749"/>
    <w:rsid w:val="001447E9"/>
    <w:rsid w:val="00146D29"/>
    <w:rsid w:val="001470F0"/>
    <w:rsid w:val="001478F8"/>
    <w:rsid w:val="00152018"/>
    <w:rsid w:val="001533E3"/>
    <w:rsid w:val="001539F8"/>
    <w:rsid w:val="00154AD9"/>
    <w:rsid w:val="00156CC6"/>
    <w:rsid w:val="0016046E"/>
    <w:rsid w:val="00160E5F"/>
    <w:rsid w:val="001612C7"/>
    <w:rsid w:val="00161C2E"/>
    <w:rsid w:val="001641FB"/>
    <w:rsid w:val="001648BD"/>
    <w:rsid w:val="00165719"/>
    <w:rsid w:val="001659BA"/>
    <w:rsid w:val="00166FFB"/>
    <w:rsid w:val="00167B7C"/>
    <w:rsid w:val="001749D4"/>
    <w:rsid w:val="0017583E"/>
    <w:rsid w:val="0017634D"/>
    <w:rsid w:val="00176D35"/>
    <w:rsid w:val="00176E50"/>
    <w:rsid w:val="00177882"/>
    <w:rsid w:val="00182B08"/>
    <w:rsid w:val="00182FE9"/>
    <w:rsid w:val="001831B0"/>
    <w:rsid w:val="00184923"/>
    <w:rsid w:val="0018698A"/>
    <w:rsid w:val="0018785F"/>
    <w:rsid w:val="00187B69"/>
    <w:rsid w:val="0019067E"/>
    <w:rsid w:val="00194440"/>
    <w:rsid w:val="00195FD3"/>
    <w:rsid w:val="00197542"/>
    <w:rsid w:val="001979B9"/>
    <w:rsid w:val="001A2341"/>
    <w:rsid w:val="001A2DCB"/>
    <w:rsid w:val="001A4781"/>
    <w:rsid w:val="001A5CE5"/>
    <w:rsid w:val="001A6081"/>
    <w:rsid w:val="001A61DA"/>
    <w:rsid w:val="001B0C80"/>
    <w:rsid w:val="001B1488"/>
    <w:rsid w:val="001B1F7B"/>
    <w:rsid w:val="001B23CA"/>
    <w:rsid w:val="001B2899"/>
    <w:rsid w:val="001B2AA8"/>
    <w:rsid w:val="001B367C"/>
    <w:rsid w:val="001B40F9"/>
    <w:rsid w:val="001B6A6C"/>
    <w:rsid w:val="001C0527"/>
    <w:rsid w:val="001C1669"/>
    <w:rsid w:val="001C1F0D"/>
    <w:rsid w:val="001C2FDC"/>
    <w:rsid w:val="001C34CA"/>
    <w:rsid w:val="001C5D1C"/>
    <w:rsid w:val="001C5DCD"/>
    <w:rsid w:val="001C6BCA"/>
    <w:rsid w:val="001C760C"/>
    <w:rsid w:val="001C7691"/>
    <w:rsid w:val="001C7F2C"/>
    <w:rsid w:val="001D2728"/>
    <w:rsid w:val="001D2CAB"/>
    <w:rsid w:val="001D356F"/>
    <w:rsid w:val="001D4322"/>
    <w:rsid w:val="001D47B7"/>
    <w:rsid w:val="001D4F11"/>
    <w:rsid w:val="001D60F0"/>
    <w:rsid w:val="001D7486"/>
    <w:rsid w:val="001E0D29"/>
    <w:rsid w:val="001E0E16"/>
    <w:rsid w:val="001E1A41"/>
    <w:rsid w:val="001E1AFB"/>
    <w:rsid w:val="001E30AF"/>
    <w:rsid w:val="001E38B2"/>
    <w:rsid w:val="001E3993"/>
    <w:rsid w:val="001E4799"/>
    <w:rsid w:val="001E6C57"/>
    <w:rsid w:val="001E6EE3"/>
    <w:rsid w:val="001E74D6"/>
    <w:rsid w:val="001E7C01"/>
    <w:rsid w:val="001F151A"/>
    <w:rsid w:val="001F1797"/>
    <w:rsid w:val="001F18B8"/>
    <w:rsid w:val="001F2253"/>
    <w:rsid w:val="001F3B7B"/>
    <w:rsid w:val="001F4584"/>
    <w:rsid w:val="001F51FA"/>
    <w:rsid w:val="001F70E4"/>
    <w:rsid w:val="002000B5"/>
    <w:rsid w:val="00200F87"/>
    <w:rsid w:val="00202262"/>
    <w:rsid w:val="00202B88"/>
    <w:rsid w:val="00202C51"/>
    <w:rsid w:val="00202C8D"/>
    <w:rsid w:val="00202D86"/>
    <w:rsid w:val="00202F01"/>
    <w:rsid w:val="002030CF"/>
    <w:rsid w:val="002034FB"/>
    <w:rsid w:val="00211C71"/>
    <w:rsid w:val="00212602"/>
    <w:rsid w:val="0021284C"/>
    <w:rsid w:val="00212FC6"/>
    <w:rsid w:val="0021306B"/>
    <w:rsid w:val="002132F2"/>
    <w:rsid w:val="00213374"/>
    <w:rsid w:val="00215D52"/>
    <w:rsid w:val="002179A3"/>
    <w:rsid w:val="0022050F"/>
    <w:rsid w:val="00220673"/>
    <w:rsid w:val="00220CE3"/>
    <w:rsid w:val="00221E25"/>
    <w:rsid w:val="0022254D"/>
    <w:rsid w:val="00225878"/>
    <w:rsid w:val="00226771"/>
    <w:rsid w:val="002312CC"/>
    <w:rsid w:val="00232E86"/>
    <w:rsid w:val="00233015"/>
    <w:rsid w:val="002338FA"/>
    <w:rsid w:val="00233A6F"/>
    <w:rsid w:val="002341F2"/>
    <w:rsid w:val="00234409"/>
    <w:rsid w:val="002348F2"/>
    <w:rsid w:val="00234B0B"/>
    <w:rsid w:val="00235CEC"/>
    <w:rsid w:val="002367A8"/>
    <w:rsid w:val="00237768"/>
    <w:rsid w:val="0023779C"/>
    <w:rsid w:val="002405A5"/>
    <w:rsid w:val="00242171"/>
    <w:rsid w:val="00242E76"/>
    <w:rsid w:val="002445D6"/>
    <w:rsid w:val="00245754"/>
    <w:rsid w:val="00246217"/>
    <w:rsid w:val="0024652C"/>
    <w:rsid w:val="002472A9"/>
    <w:rsid w:val="0024758C"/>
    <w:rsid w:val="0024773E"/>
    <w:rsid w:val="00252528"/>
    <w:rsid w:val="00253429"/>
    <w:rsid w:val="00253557"/>
    <w:rsid w:val="002547ED"/>
    <w:rsid w:val="0025487D"/>
    <w:rsid w:val="00254E7E"/>
    <w:rsid w:val="00255813"/>
    <w:rsid w:val="00255CAB"/>
    <w:rsid w:val="002560BB"/>
    <w:rsid w:val="00257A3C"/>
    <w:rsid w:val="00262F26"/>
    <w:rsid w:val="002638F3"/>
    <w:rsid w:val="00264AC1"/>
    <w:rsid w:val="00265191"/>
    <w:rsid w:val="00265ABF"/>
    <w:rsid w:val="00267B4C"/>
    <w:rsid w:val="00267BDD"/>
    <w:rsid w:val="002707FB"/>
    <w:rsid w:val="00271850"/>
    <w:rsid w:val="00273820"/>
    <w:rsid w:val="002805A1"/>
    <w:rsid w:val="0028287E"/>
    <w:rsid w:val="002844C7"/>
    <w:rsid w:val="00285140"/>
    <w:rsid w:val="0028530C"/>
    <w:rsid w:val="00286C2D"/>
    <w:rsid w:val="00287AE6"/>
    <w:rsid w:val="00287F2C"/>
    <w:rsid w:val="00290991"/>
    <w:rsid w:val="00292C20"/>
    <w:rsid w:val="002931A8"/>
    <w:rsid w:val="00293F00"/>
    <w:rsid w:val="0029598D"/>
    <w:rsid w:val="00296C18"/>
    <w:rsid w:val="00296E67"/>
    <w:rsid w:val="002970AA"/>
    <w:rsid w:val="0029796B"/>
    <w:rsid w:val="002A05B5"/>
    <w:rsid w:val="002A1B3A"/>
    <w:rsid w:val="002A1FBB"/>
    <w:rsid w:val="002A2738"/>
    <w:rsid w:val="002A2926"/>
    <w:rsid w:val="002A2CDE"/>
    <w:rsid w:val="002A45F9"/>
    <w:rsid w:val="002A5F3F"/>
    <w:rsid w:val="002A5F58"/>
    <w:rsid w:val="002A7984"/>
    <w:rsid w:val="002B1E53"/>
    <w:rsid w:val="002B35E1"/>
    <w:rsid w:val="002B4387"/>
    <w:rsid w:val="002B4AEC"/>
    <w:rsid w:val="002B4DB5"/>
    <w:rsid w:val="002B78BD"/>
    <w:rsid w:val="002C05BE"/>
    <w:rsid w:val="002C1C87"/>
    <w:rsid w:val="002C34E2"/>
    <w:rsid w:val="002C38CD"/>
    <w:rsid w:val="002C4661"/>
    <w:rsid w:val="002C4860"/>
    <w:rsid w:val="002C4918"/>
    <w:rsid w:val="002C4F10"/>
    <w:rsid w:val="002C505B"/>
    <w:rsid w:val="002C5BF4"/>
    <w:rsid w:val="002C758E"/>
    <w:rsid w:val="002C769A"/>
    <w:rsid w:val="002D0094"/>
    <w:rsid w:val="002D1F3B"/>
    <w:rsid w:val="002D4143"/>
    <w:rsid w:val="002D45FC"/>
    <w:rsid w:val="002D5711"/>
    <w:rsid w:val="002D600E"/>
    <w:rsid w:val="002D7897"/>
    <w:rsid w:val="002E0673"/>
    <w:rsid w:val="002E08EF"/>
    <w:rsid w:val="002E0F0E"/>
    <w:rsid w:val="002E19F7"/>
    <w:rsid w:val="002E5743"/>
    <w:rsid w:val="002E658D"/>
    <w:rsid w:val="002E66E3"/>
    <w:rsid w:val="002E6CA1"/>
    <w:rsid w:val="002E7773"/>
    <w:rsid w:val="002F1B86"/>
    <w:rsid w:val="002F3372"/>
    <w:rsid w:val="002F42EE"/>
    <w:rsid w:val="002F4333"/>
    <w:rsid w:val="00300585"/>
    <w:rsid w:val="00300B03"/>
    <w:rsid w:val="00300F03"/>
    <w:rsid w:val="00301EA7"/>
    <w:rsid w:val="00303541"/>
    <w:rsid w:val="00303D1F"/>
    <w:rsid w:val="003044B5"/>
    <w:rsid w:val="00304C01"/>
    <w:rsid w:val="003067A5"/>
    <w:rsid w:val="003068D6"/>
    <w:rsid w:val="00311BDF"/>
    <w:rsid w:val="00312390"/>
    <w:rsid w:val="00312E19"/>
    <w:rsid w:val="00313761"/>
    <w:rsid w:val="00315EB4"/>
    <w:rsid w:val="003163E5"/>
    <w:rsid w:val="003165EF"/>
    <w:rsid w:val="003166D5"/>
    <w:rsid w:val="00316CAD"/>
    <w:rsid w:val="00316D2B"/>
    <w:rsid w:val="00317F05"/>
    <w:rsid w:val="00320D18"/>
    <w:rsid w:val="0032139A"/>
    <w:rsid w:val="00321C99"/>
    <w:rsid w:val="00321D06"/>
    <w:rsid w:val="00322138"/>
    <w:rsid w:val="00322934"/>
    <w:rsid w:val="0032483C"/>
    <w:rsid w:val="00325106"/>
    <w:rsid w:val="00327606"/>
    <w:rsid w:val="00327891"/>
    <w:rsid w:val="00330F05"/>
    <w:rsid w:val="00331C30"/>
    <w:rsid w:val="0033498A"/>
    <w:rsid w:val="00335C9D"/>
    <w:rsid w:val="00337C58"/>
    <w:rsid w:val="00340E72"/>
    <w:rsid w:val="003419AC"/>
    <w:rsid w:val="00342CC0"/>
    <w:rsid w:val="0034323C"/>
    <w:rsid w:val="00343A50"/>
    <w:rsid w:val="00344A22"/>
    <w:rsid w:val="00344F1C"/>
    <w:rsid w:val="00345B7A"/>
    <w:rsid w:val="0035057D"/>
    <w:rsid w:val="00352571"/>
    <w:rsid w:val="00352958"/>
    <w:rsid w:val="00355B84"/>
    <w:rsid w:val="00356C5B"/>
    <w:rsid w:val="00356F58"/>
    <w:rsid w:val="003577C6"/>
    <w:rsid w:val="00357C52"/>
    <w:rsid w:val="0036058A"/>
    <w:rsid w:val="00360747"/>
    <w:rsid w:val="00360A86"/>
    <w:rsid w:val="00360DDB"/>
    <w:rsid w:val="00361BE1"/>
    <w:rsid w:val="00362A39"/>
    <w:rsid w:val="00362E7B"/>
    <w:rsid w:val="003638D7"/>
    <w:rsid w:val="00363B76"/>
    <w:rsid w:val="0036442A"/>
    <w:rsid w:val="0036477C"/>
    <w:rsid w:val="00366AB9"/>
    <w:rsid w:val="003670C1"/>
    <w:rsid w:val="00371BDB"/>
    <w:rsid w:val="00374E46"/>
    <w:rsid w:val="00375DFF"/>
    <w:rsid w:val="00376244"/>
    <w:rsid w:val="00376E96"/>
    <w:rsid w:val="00377129"/>
    <w:rsid w:val="00377A7B"/>
    <w:rsid w:val="00377C34"/>
    <w:rsid w:val="00380987"/>
    <w:rsid w:val="0038122E"/>
    <w:rsid w:val="00382144"/>
    <w:rsid w:val="003823C2"/>
    <w:rsid w:val="003868EF"/>
    <w:rsid w:val="003873F6"/>
    <w:rsid w:val="00387582"/>
    <w:rsid w:val="00387AB2"/>
    <w:rsid w:val="00387DFF"/>
    <w:rsid w:val="003918C9"/>
    <w:rsid w:val="00392267"/>
    <w:rsid w:val="00392CE3"/>
    <w:rsid w:val="00393D9C"/>
    <w:rsid w:val="00394B10"/>
    <w:rsid w:val="00394DA1"/>
    <w:rsid w:val="003969C2"/>
    <w:rsid w:val="00396B5A"/>
    <w:rsid w:val="0039745D"/>
    <w:rsid w:val="0039786F"/>
    <w:rsid w:val="003A0826"/>
    <w:rsid w:val="003A324B"/>
    <w:rsid w:val="003A32D5"/>
    <w:rsid w:val="003A46E7"/>
    <w:rsid w:val="003A5208"/>
    <w:rsid w:val="003A5A9A"/>
    <w:rsid w:val="003A5E86"/>
    <w:rsid w:val="003A6145"/>
    <w:rsid w:val="003A6250"/>
    <w:rsid w:val="003A6A3C"/>
    <w:rsid w:val="003A6E27"/>
    <w:rsid w:val="003A7ED4"/>
    <w:rsid w:val="003B0058"/>
    <w:rsid w:val="003B1E19"/>
    <w:rsid w:val="003B2953"/>
    <w:rsid w:val="003B2E8F"/>
    <w:rsid w:val="003B3415"/>
    <w:rsid w:val="003B37CA"/>
    <w:rsid w:val="003B3B32"/>
    <w:rsid w:val="003B41DB"/>
    <w:rsid w:val="003B668A"/>
    <w:rsid w:val="003B6D24"/>
    <w:rsid w:val="003B750A"/>
    <w:rsid w:val="003C0682"/>
    <w:rsid w:val="003C174D"/>
    <w:rsid w:val="003C1824"/>
    <w:rsid w:val="003C1E4F"/>
    <w:rsid w:val="003C2D95"/>
    <w:rsid w:val="003C2F39"/>
    <w:rsid w:val="003C3486"/>
    <w:rsid w:val="003C487C"/>
    <w:rsid w:val="003C5758"/>
    <w:rsid w:val="003C58B7"/>
    <w:rsid w:val="003C678B"/>
    <w:rsid w:val="003D0D42"/>
    <w:rsid w:val="003D7A90"/>
    <w:rsid w:val="003E186A"/>
    <w:rsid w:val="003E3531"/>
    <w:rsid w:val="003E3968"/>
    <w:rsid w:val="003E3CC2"/>
    <w:rsid w:val="003E5CD5"/>
    <w:rsid w:val="003F03DE"/>
    <w:rsid w:val="003F15B1"/>
    <w:rsid w:val="003F4696"/>
    <w:rsid w:val="003F679B"/>
    <w:rsid w:val="00401098"/>
    <w:rsid w:val="00401F1A"/>
    <w:rsid w:val="00402BA4"/>
    <w:rsid w:val="004031AF"/>
    <w:rsid w:val="00403C16"/>
    <w:rsid w:val="00404AE2"/>
    <w:rsid w:val="00405F97"/>
    <w:rsid w:val="00407C19"/>
    <w:rsid w:val="00407E0C"/>
    <w:rsid w:val="00407FD8"/>
    <w:rsid w:val="00410BCE"/>
    <w:rsid w:val="00410F47"/>
    <w:rsid w:val="004113B4"/>
    <w:rsid w:val="00411786"/>
    <w:rsid w:val="00411D47"/>
    <w:rsid w:val="00412A5A"/>
    <w:rsid w:val="00413132"/>
    <w:rsid w:val="004135B8"/>
    <w:rsid w:val="0041634E"/>
    <w:rsid w:val="00417625"/>
    <w:rsid w:val="00417B7B"/>
    <w:rsid w:val="004219DD"/>
    <w:rsid w:val="00421D27"/>
    <w:rsid w:val="00423188"/>
    <w:rsid w:val="00423F6A"/>
    <w:rsid w:val="00426DC3"/>
    <w:rsid w:val="0043178A"/>
    <w:rsid w:val="00432583"/>
    <w:rsid w:val="004329C9"/>
    <w:rsid w:val="00434874"/>
    <w:rsid w:val="00434AE0"/>
    <w:rsid w:val="00437FD8"/>
    <w:rsid w:val="00440704"/>
    <w:rsid w:val="00441965"/>
    <w:rsid w:val="00442FB4"/>
    <w:rsid w:val="00444A74"/>
    <w:rsid w:val="004451A2"/>
    <w:rsid w:val="00445CDC"/>
    <w:rsid w:val="004469D3"/>
    <w:rsid w:val="00447F8B"/>
    <w:rsid w:val="0045056C"/>
    <w:rsid w:val="00450659"/>
    <w:rsid w:val="00451B82"/>
    <w:rsid w:val="0045287A"/>
    <w:rsid w:val="00453CD4"/>
    <w:rsid w:val="00453F15"/>
    <w:rsid w:val="004548E0"/>
    <w:rsid w:val="00455867"/>
    <w:rsid w:val="00456C73"/>
    <w:rsid w:val="00456ED4"/>
    <w:rsid w:val="004575A5"/>
    <w:rsid w:val="0045791C"/>
    <w:rsid w:val="00457B7B"/>
    <w:rsid w:val="00461254"/>
    <w:rsid w:val="00461E36"/>
    <w:rsid w:val="00461F27"/>
    <w:rsid w:val="00462061"/>
    <w:rsid w:val="00462164"/>
    <w:rsid w:val="00462231"/>
    <w:rsid w:val="00462CF7"/>
    <w:rsid w:val="0046459B"/>
    <w:rsid w:val="00464AF5"/>
    <w:rsid w:val="00464B0B"/>
    <w:rsid w:val="00464F4B"/>
    <w:rsid w:val="00465D56"/>
    <w:rsid w:val="00466D5E"/>
    <w:rsid w:val="004676B7"/>
    <w:rsid w:val="004707EC"/>
    <w:rsid w:val="0047085F"/>
    <w:rsid w:val="00470DC7"/>
    <w:rsid w:val="004732C2"/>
    <w:rsid w:val="0047349A"/>
    <w:rsid w:val="00473F0E"/>
    <w:rsid w:val="00474451"/>
    <w:rsid w:val="004747B1"/>
    <w:rsid w:val="004747C4"/>
    <w:rsid w:val="00475455"/>
    <w:rsid w:val="00475521"/>
    <w:rsid w:val="0047577D"/>
    <w:rsid w:val="0048035A"/>
    <w:rsid w:val="004817B4"/>
    <w:rsid w:val="00481B5F"/>
    <w:rsid w:val="00481D81"/>
    <w:rsid w:val="004827F0"/>
    <w:rsid w:val="00482D5E"/>
    <w:rsid w:val="00483DCB"/>
    <w:rsid w:val="00483EC8"/>
    <w:rsid w:val="00484911"/>
    <w:rsid w:val="0048522D"/>
    <w:rsid w:val="00485E9C"/>
    <w:rsid w:val="0048698C"/>
    <w:rsid w:val="00486D0B"/>
    <w:rsid w:val="00490F06"/>
    <w:rsid w:val="00491FBF"/>
    <w:rsid w:val="00492695"/>
    <w:rsid w:val="004926EE"/>
    <w:rsid w:val="004927E9"/>
    <w:rsid w:val="00492D28"/>
    <w:rsid w:val="004962B7"/>
    <w:rsid w:val="00496664"/>
    <w:rsid w:val="004979A1"/>
    <w:rsid w:val="004A1BD5"/>
    <w:rsid w:val="004A1E58"/>
    <w:rsid w:val="004A20E1"/>
    <w:rsid w:val="004A2246"/>
    <w:rsid w:val="004A2B0E"/>
    <w:rsid w:val="004A3AEF"/>
    <w:rsid w:val="004A45B1"/>
    <w:rsid w:val="004A5DE2"/>
    <w:rsid w:val="004A5E2A"/>
    <w:rsid w:val="004A618F"/>
    <w:rsid w:val="004A70DD"/>
    <w:rsid w:val="004A7257"/>
    <w:rsid w:val="004A7A56"/>
    <w:rsid w:val="004B1587"/>
    <w:rsid w:val="004B38D9"/>
    <w:rsid w:val="004B4C7C"/>
    <w:rsid w:val="004B5577"/>
    <w:rsid w:val="004B6A80"/>
    <w:rsid w:val="004B77A8"/>
    <w:rsid w:val="004B7B3B"/>
    <w:rsid w:val="004C0066"/>
    <w:rsid w:val="004C0B22"/>
    <w:rsid w:val="004C1684"/>
    <w:rsid w:val="004C184E"/>
    <w:rsid w:val="004C5042"/>
    <w:rsid w:val="004C53FC"/>
    <w:rsid w:val="004C663E"/>
    <w:rsid w:val="004C67B7"/>
    <w:rsid w:val="004C6B30"/>
    <w:rsid w:val="004C6FFE"/>
    <w:rsid w:val="004C7CB6"/>
    <w:rsid w:val="004D0708"/>
    <w:rsid w:val="004D2890"/>
    <w:rsid w:val="004D6FD5"/>
    <w:rsid w:val="004E2605"/>
    <w:rsid w:val="004E2B8D"/>
    <w:rsid w:val="004E300D"/>
    <w:rsid w:val="004E4F1F"/>
    <w:rsid w:val="004E5BB7"/>
    <w:rsid w:val="004E6226"/>
    <w:rsid w:val="004E6CE1"/>
    <w:rsid w:val="004E7055"/>
    <w:rsid w:val="004E7CEF"/>
    <w:rsid w:val="004E7DF4"/>
    <w:rsid w:val="004F0DF4"/>
    <w:rsid w:val="004F0E1F"/>
    <w:rsid w:val="004F123C"/>
    <w:rsid w:val="004F26FB"/>
    <w:rsid w:val="004F2C2B"/>
    <w:rsid w:val="004F5498"/>
    <w:rsid w:val="004F6606"/>
    <w:rsid w:val="004F66EC"/>
    <w:rsid w:val="004F6ACA"/>
    <w:rsid w:val="004F7A6A"/>
    <w:rsid w:val="004F7B89"/>
    <w:rsid w:val="004F7EFD"/>
    <w:rsid w:val="00500C9D"/>
    <w:rsid w:val="0050102A"/>
    <w:rsid w:val="00501A36"/>
    <w:rsid w:val="00501BBB"/>
    <w:rsid w:val="0050375A"/>
    <w:rsid w:val="005039D2"/>
    <w:rsid w:val="005040F4"/>
    <w:rsid w:val="00506264"/>
    <w:rsid w:val="00506CF5"/>
    <w:rsid w:val="00506FB2"/>
    <w:rsid w:val="00507177"/>
    <w:rsid w:val="00507BFB"/>
    <w:rsid w:val="00511F2A"/>
    <w:rsid w:val="00512603"/>
    <w:rsid w:val="005150C4"/>
    <w:rsid w:val="00516C7A"/>
    <w:rsid w:val="00520A20"/>
    <w:rsid w:val="00521935"/>
    <w:rsid w:val="005219B8"/>
    <w:rsid w:val="00521B0C"/>
    <w:rsid w:val="00521B4B"/>
    <w:rsid w:val="00523B4B"/>
    <w:rsid w:val="0052444C"/>
    <w:rsid w:val="00525EFB"/>
    <w:rsid w:val="00526016"/>
    <w:rsid w:val="005305A2"/>
    <w:rsid w:val="00530977"/>
    <w:rsid w:val="00530DCA"/>
    <w:rsid w:val="00531DF0"/>
    <w:rsid w:val="005340E8"/>
    <w:rsid w:val="0053418B"/>
    <w:rsid w:val="00535280"/>
    <w:rsid w:val="00535856"/>
    <w:rsid w:val="00535D25"/>
    <w:rsid w:val="00536772"/>
    <w:rsid w:val="00537E9D"/>
    <w:rsid w:val="0054092B"/>
    <w:rsid w:val="0054121B"/>
    <w:rsid w:val="00541902"/>
    <w:rsid w:val="00542582"/>
    <w:rsid w:val="005425A1"/>
    <w:rsid w:val="00542B43"/>
    <w:rsid w:val="00544E8F"/>
    <w:rsid w:val="005460E8"/>
    <w:rsid w:val="005460FE"/>
    <w:rsid w:val="0054610C"/>
    <w:rsid w:val="00551430"/>
    <w:rsid w:val="00552F2B"/>
    <w:rsid w:val="00553CD8"/>
    <w:rsid w:val="00553E38"/>
    <w:rsid w:val="005545DE"/>
    <w:rsid w:val="00554B9F"/>
    <w:rsid w:val="00554C4E"/>
    <w:rsid w:val="00556BC4"/>
    <w:rsid w:val="00556CEA"/>
    <w:rsid w:val="00557E59"/>
    <w:rsid w:val="005601BF"/>
    <w:rsid w:val="005604BF"/>
    <w:rsid w:val="0056152E"/>
    <w:rsid w:val="00561CC3"/>
    <w:rsid w:val="005639F3"/>
    <w:rsid w:val="005647D5"/>
    <w:rsid w:val="00565F01"/>
    <w:rsid w:val="00566E45"/>
    <w:rsid w:val="00566EDB"/>
    <w:rsid w:val="00567AC2"/>
    <w:rsid w:val="00571B93"/>
    <w:rsid w:val="00571D37"/>
    <w:rsid w:val="0057206A"/>
    <w:rsid w:val="00572A86"/>
    <w:rsid w:val="00572CE5"/>
    <w:rsid w:val="00573EFC"/>
    <w:rsid w:val="005759E6"/>
    <w:rsid w:val="00575E28"/>
    <w:rsid w:val="00580214"/>
    <w:rsid w:val="0058196D"/>
    <w:rsid w:val="00581DF1"/>
    <w:rsid w:val="0058294A"/>
    <w:rsid w:val="00582CC9"/>
    <w:rsid w:val="0058394A"/>
    <w:rsid w:val="00586913"/>
    <w:rsid w:val="0058767D"/>
    <w:rsid w:val="0059067B"/>
    <w:rsid w:val="00590EDD"/>
    <w:rsid w:val="0059162C"/>
    <w:rsid w:val="00591909"/>
    <w:rsid w:val="00591980"/>
    <w:rsid w:val="0059234D"/>
    <w:rsid w:val="005924E4"/>
    <w:rsid w:val="00592575"/>
    <w:rsid w:val="00594369"/>
    <w:rsid w:val="0059466C"/>
    <w:rsid w:val="005964F5"/>
    <w:rsid w:val="00597138"/>
    <w:rsid w:val="00597ECA"/>
    <w:rsid w:val="005A0768"/>
    <w:rsid w:val="005A1FC1"/>
    <w:rsid w:val="005A4F8F"/>
    <w:rsid w:val="005A55A6"/>
    <w:rsid w:val="005A74C0"/>
    <w:rsid w:val="005B01F7"/>
    <w:rsid w:val="005B0683"/>
    <w:rsid w:val="005B1016"/>
    <w:rsid w:val="005B1F5B"/>
    <w:rsid w:val="005B2720"/>
    <w:rsid w:val="005B2A14"/>
    <w:rsid w:val="005B3868"/>
    <w:rsid w:val="005B4742"/>
    <w:rsid w:val="005B4AB9"/>
    <w:rsid w:val="005B6499"/>
    <w:rsid w:val="005B6663"/>
    <w:rsid w:val="005B7EEA"/>
    <w:rsid w:val="005C24C4"/>
    <w:rsid w:val="005C309D"/>
    <w:rsid w:val="005C33A4"/>
    <w:rsid w:val="005C385C"/>
    <w:rsid w:val="005C47C9"/>
    <w:rsid w:val="005C6B02"/>
    <w:rsid w:val="005D0003"/>
    <w:rsid w:val="005D0AEE"/>
    <w:rsid w:val="005D2DC0"/>
    <w:rsid w:val="005D349B"/>
    <w:rsid w:val="005D3976"/>
    <w:rsid w:val="005D4F35"/>
    <w:rsid w:val="005D544D"/>
    <w:rsid w:val="005D6812"/>
    <w:rsid w:val="005E120B"/>
    <w:rsid w:val="005E14BE"/>
    <w:rsid w:val="005E2941"/>
    <w:rsid w:val="005E4A8B"/>
    <w:rsid w:val="005E4D85"/>
    <w:rsid w:val="005E6FF7"/>
    <w:rsid w:val="005F0092"/>
    <w:rsid w:val="005F0D61"/>
    <w:rsid w:val="005F276F"/>
    <w:rsid w:val="005F2EF4"/>
    <w:rsid w:val="005F3DDD"/>
    <w:rsid w:val="005F5D54"/>
    <w:rsid w:val="005F5E06"/>
    <w:rsid w:val="005F6ED4"/>
    <w:rsid w:val="005F711A"/>
    <w:rsid w:val="005F7A98"/>
    <w:rsid w:val="0060032C"/>
    <w:rsid w:val="006005B1"/>
    <w:rsid w:val="00600866"/>
    <w:rsid w:val="006009E1"/>
    <w:rsid w:val="0060215D"/>
    <w:rsid w:val="00603BF3"/>
    <w:rsid w:val="0060487F"/>
    <w:rsid w:val="006053D2"/>
    <w:rsid w:val="00605F1E"/>
    <w:rsid w:val="00605FD1"/>
    <w:rsid w:val="00606597"/>
    <w:rsid w:val="00606E31"/>
    <w:rsid w:val="00607611"/>
    <w:rsid w:val="00611192"/>
    <w:rsid w:val="0061153C"/>
    <w:rsid w:val="0061268C"/>
    <w:rsid w:val="0061467A"/>
    <w:rsid w:val="00615318"/>
    <w:rsid w:val="00615580"/>
    <w:rsid w:val="0061605D"/>
    <w:rsid w:val="00620C91"/>
    <w:rsid w:val="00620F16"/>
    <w:rsid w:val="0062244F"/>
    <w:rsid w:val="006227DA"/>
    <w:rsid w:val="006245F6"/>
    <w:rsid w:val="00625E1B"/>
    <w:rsid w:val="00626CD2"/>
    <w:rsid w:val="00626DFF"/>
    <w:rsid w:val="006276FF"/>
    <w:rsid w:val="00627FEA"/>
    <w:rsid w:val="0063136B"/>
    <w:rsid w:val="00631FC3"/>
    <w:rsid w:val="00633491"/>
    <w:rsid w:val="006339EB"/>
    <w:rsid w:val="00634D9E"/>
    <w:rsid w:val="00634E51"/>
    <w:rsid w:val="006362BA"/>
    <w:rsid w:val="00637368"/>
    <w:rsid w:val="00637D03"/>
    <w:rsid w:val="0064173A"/>
    <w:rsid w:val="00641FDE"/>
    <w:rsid w:val="00642168"/>
    <w:rsid w:val="00642F54"/>
    <w:rsid w:val="00644B90"/>
    <w:rsid w:val="00644D5A"/>
    <w:rsid w:val="00645727"/>
    <w:rsid w:val="006460CD"/>
    <w:rsid w:val="00646E93"/>
    <w:rsid w:val="00651D5C"/>
    <w:rsid w:val="00651EE6"/>
    <w:rsid w:val="0065256F"/>
    <w:rsid w:val="0065434C"/>
    <w:rsid w:val="00657D89"/>
    <w:rsid w:val="006605C5"/>
    <w:rsid w:val="00663A35"/>
    <w:rsid w:val="00663BB1"/>
    <w:rsid w:val="00665191"/>
    <w:rsid w:val="0066651B"/>
    <w:rsid w:val="006670AB"/>
    <w:rsid w:val="00671F5C"/>
    <w:rsid w:val="006724EC"/>
    <w:rsid w:val="0067444A"/>
    <w:rsid w:val="00674F99"/>
    <w:rsid w:val="006802BD"/>
    <w:rsid w:val="00680421"/>
    <w:rsid w:val="00680812"/>
    <w:rsid w:val="0068334D"/>
    <w:rsid w:val="0068341B"/>
    <w:rsid w:val="006839E3"/>
    <w:rsid w:val="0068554B"/>
    <w:rsid w:val="00685B8C"/>
    <w:rsid w:val="00685EB1"/>
    <w:rsid w:val="00686172"/>
    <w:rsid w:val="0068725F"/>
    <w:rsid w:val="006876C8"/>
    <w:rsid w:val="006877D7"/>
    <w:rsid w:val="00687B8C"/>
    <w:rsid w:val="006904FE"/>
    <w:rsid w:val="006909A7"/>
    <w:rsid w:val="00691A26"/>
    <w:rsid w:val="00692B38"/>
    <w:rsid w:val="0069370E"/>
    <w:rsid w:val="00694391"/>
    <w:rsid w:val="006950F1"/>
    <w:rsid w:val="0069611B"/>
    <w:rsid w:val="00697D49"/>
    <w:rsid w:val="006A0237"/>
    <w:rsid w:val="006A15D7"/>
    <w:rsid w:val="006A15EC"/>
    <w:rsid w:val="006A1E2E"/>
    <w:rsid w:val="006A24E1"/>
    <w:rsid w:val="006A2B88"/>
    <w:rsid w:val="006A3415"/>
    <w:rsid w:val="006A6584"/>
    <w:rsid w:val="006A6F55"/>
    <w:rsid w:val="006A7CE0"/>
    <w:rsid w:val="006A7DF0"/>
    <w:rsid w:val="006B123D"/>
    <w:rsid w:val="006B37A1"/>
    <w:rsid w:val="006B4AC2"/>
    <w:rsid w:val="006B735D"/>
    <w:rsid w:val="006C069C"/>
    <w:rsid w:val="006C1C73"/>
    <w:rsid w:val="006C3B47"/>
    <w:rsid w:val="006C46A9"/>
    <w:rsid w:val="006C51F2"/>
    <w:rsid w:val="006C66A7"/>
    <w:rsid w:val="006C6A99"/>
    <w:rsid w:val="006C72F0"/>
    <w:rsid w:val="006C7326"/>
    <w:rsid w:val="006C7515"/>
    <w:rsid w:val="006D1378"/>
    <w:rsid w:val="006D17D9"/>
    <w:rsid w:val="006D182A"/>
    <w:rsid w:val="006D3076"/>
    <w:rsid w:val="006D3A9D"/>
    <w:rsid w:val="006D4C4C"/>
    <w:rsid w:val="006D5C2A"/>
    <w:rsid w:val="006D5E18"/>
    <w:rsid w:val="006D61C3"/>
    <w:rsid w:val="006D6488"/>
    <w:rsid w:val="006D7017"/>
    <w:rsid w:val="006E166A"/>
    <w:rsid w:val="006E693C"/>
    <w:rsid w:val="006E71A1"/>
    <w:rsid w:val="006E79A6"/>
    <w:rsid w:val="006F0093"/>
    <w:rsid w:val="006F02FE"/>
    <w:rsid w:val="006F0CBA"/>
    <w:rsid w:val="006F0CE2"/>
    <w:rsid w:val="006F220A"/>
    <w:rsid w:val="006F3715"/>
    <w:rsid w:val="006F3779"/>
    <w:rsid w:val="006F3888"/>
    <w:rsid w:val="006F537B"/>
    <w:rsid w:val="006F6266"/>
    <w:rsid w:val="006F71C6"/>
    <w:rsid w:val="006F74B4"/>
    <w:rsid w:val="006F74EA"/>
    <w:rsid w:val="00700BF5"/>
    <w:rsid w:val="0070120B"/>
    <w:rsid w:val="0070210D"/>
    <w:rsid w:val="00704BF6"/>
    <w:rsid w:val="00705C3D"/>
    <w:rsid w:val="007071B9"/>
    <w:rsid w:val="007076C3"/>
    <w:rsid w:val="00711899"/>
    <w:rsid w:val="00711D38"/>
    <w:rsid w:val="0071219A"/>
    <w:rsid w:val="00712EFE"/>
    <w:rsid w:val="00714A7A"/>
    <w:rsid w:val="00715061"/>
    <w:rsid w:val="007162B0"/>
    <w:rsid w:val="00716786"/>
    <w:rsid w:val="007168AA"/>
    <w:rsid w:val="007171E5"/>
    <w:rsid w:val="00720147"/>
    <w:rsid w:val="00720515"/>
    <w:rsid w:val="007205BB"/>
    <w:rsid w:val="0072115B"/>
    <w:rsid w:val="007226CF"/>
    <w:rsid w:val="00722F06"/>
    <w:rsid w:val="00722F87"/>
    <w:rsid w:val="00723BB6"/>
    <w:rsid w:val="00724880"/>
    <w:rsid w:val="00725CF5"/>
    <w:rsid w:val="0072720F"/>
    <w:rsid w:val="00730BC9"/>
    <w:rsid w:val="00730D53"/>
    <w:rsid w:val="00730E3F"/>
    <w:rsid w:val="0073291B"/>
    <w:rsid w:val="00732D06"/>
    <w:rsid w:val="00733A53"/>
    <w:rsid w:val="0073462F"/>
    <w:rsid w:val="00734AE9"/>
    <w:rsid w:val="00735442"/>
    <w:rsid w:val="007354EA"/>
    <w:rsid w:val="00735BB9"/>
    <w:rsid w:val="007360C3"/>
    <w:rsid w:val="007360F1"/>
    <w:rsid w:val="0073637C"/>
    <w:rsid w:val="00736C7F"/>
    <w:rsid w:val="00737047"/>
    <w:rsid w:val="00743A2A"/>
    <w:rsid w:val="00743D12"/>
    <w:rsid w:val="0074430E"/>
    <w:rsid w:val="00744946"/>
    <w:rsid w:val="00744EA5"/>
    <w:rsid w:val="00744EFE"/>
    <w:rsid w:val="007459F2"/>
    <w:rsid w:val="0074632B"/>
    <w:rsid w:val="0075053D"/>
    <w:rsid w:val="0075132D"/>
    <w:rsid w:val="00751636"/>
    <w:rsid w:val="0075184E"/>
    <w:rsid w:val="00751F3B"/>
    <w:rsid w:val="00752568"/>
    <w:rsid w:val="00752824"/>
    <w:rsid w:val="00752BA6"/>
    <w:rsid w:val="00753393"/>
    <w:rsid w:val="00753C65"/>
    <w:rsid w:val="00753E9A"/>
    <w:rsid w:val="00755AC6"/>
    <w:rsid w:val="00757178"/>
    <w:rsid w:val="00762D06"/>
    <w:rsid w:val="00762D3D"/>
    <w:rsid w:val="007635C7"/>
    <w:rsid w:val="00763F01"/>
    <w:rsid w:val="00765E3D"/>
    <w:rsid w:val="00766ADC"/>
    <w:rsid w:val="00766C9E"/>
    <w:rsid w:val="00766D0C"/>
    <w:rsid w:val="007673E7"/>
    <w:rsid w:val="00767BCA"/>
    <w:rsid w:val="00770152"/>
    <w:rsid w:val="00770EBF"/>
    <w:rsid w:val="007711F2"/>
    <w:rsid w:val="007721F9"/>
    <w:rsid w:val="00774D4C"/>
    <w:rsid w:val="00775503"/>
    <w:rsid w:val="00777C22"/>
    <w:rsid w:val="00780CC7"/>
    <w:rsid w:val="007810BC"/>
    <w:rsid w:val="00781C8A"/>
    <w:rsid w:val="00781F78"/>
    <w:rsid w:val="007828E2"/>
    <w:rsid w:val="00782BD4"/>
    <w:rsid w:val="00782C3E"/>
    <w:rsid w:val="0078606D"/>
    <w:rsid w:val="00786323"/>
    <w:rsid w:val="00786386"/>
    <w:rsid w:val="00786557"/>
    <w:rsid w:val="00786B08"/>
    <w:rsid w:val="00787045"/>
    <w:rsid w:val="007900D5"/>
    <w:rsid w:val="0079135D"/>
    <w:rsid w:val="00792921"/>
    <w:rsid w:val="0079591E"/>
    <w:rsid w:val="007959EA"/>
    <w:rsid w:val="00795FF9"/>
    <w:rsid w:val="00796878"/>
    <w:rsid w:val="00796D08"/>
    <w:rsid w:val="00796FB2"/>
    <w:rsid w:val="007974F6"/>
    <w:rsid w:val="007979C8"/>
    <w:rsid w:val="007A2426"/>
    <w:rsid w:val="007A28FA"/>
    <w:rsid w:val="007A2AC4"/>
    <w:rsid w:val="007A3895"/>
    <w:rsid w:val="007A53E0"/>
    <w:rsid w:val="007A688B"/>
    <w:rsid w:val="007A6B42"/>
    <w:rsid w:val="007A6C65"/>
    <w:rsid w:val="007A6E93"/>
    <w:rsid w:val="007A71FD"/>
    <w:rsid w:val="007B2059"/>
    <w:rsid w:val="007B257F"/>
    <w:rsid w:val="007B370E"/>
    <w:rsid w:val="007B3782"/>
    <w:rsid w:val="007B4B52"/>
    <w:rsid w:val="007B4ED6"/>
    <w:rsid w:val="007B5A1E"/>
    <w:rsid w:val="007B7486"/>
    <w:rsid w:val="007C1786"/>
    <w:rsid w:val="007C18B1"/>
    <w:rsid w:val="007C2F9A"/>
    <w:rsid w:val="007C3B5A"/>
    <w:rsid w:val="007C42DE"/>
    <w:rsid w:val="007C6033"/>
    <w:rsid w:val="007D042F"/>
    <w:rsid w:val="007D1913"/>
    <w:rsid w:val="007D2E2B"/>
    <w:rsid w:val="007D3371"/>
    <w:rsid w:val="007D37C5"/>
    <w:rsid w:val="007D3BBB"/>
    <w:rsid w:val="007D5830"/>
    <w:rsid w:val="007D5A4A"/>
    <w:rsid w:val="007D5C9A"/>
    <w:rsid w:val="007D63A2"/>
    <w:rsid w:val="007D7819"/>
    <w:rsid w:val="007E0DCE"/>
    <w:rsid w:val="007E171E"/>
    <w:rsid w:val="007E24FF"/>
    <w:rsid w:val="007E47DF"/>
    <w:rsid w:val="007E4929"/>
    <w:rsid w:val="007E63F4"/>
    <w:rsid w:val="007E7187"/>
    <w:rsid w:val="007E761E"/>
    <w:rsid w:val="007E7AF8"/>
    <w:rsid w:val="007F1194"/>
    <w:rsid w:val="007F17D4"/>
    <w:rsid w:val="007F18D5"/>
    <w:rsid w:val="007F5CD1"/>
    <w:rsid w:val="007F629C"/>
    <w:rsid w:val="007F6641"/>
    <w:rsid w:val="007F6895"/>
    <w:rsid w:val="007F762A"/>
    <w:rsid w:val="00801FC1"/>
    <w:rsid w:val="008063A9"/>
    <w:rsid w:val="008063CE"/>
    <w:rsid w:val="00806C29"/>
    <w:rsid w:val="00807C5D"/>
    <w:rsid w:val="00811C8F"/>
    <w:rsid w:val="008163C1"/>
    <w:rsid w:val="00816BC4"/>
    <w:rsid w:val="00817914"/>
    <w:rsid w:val="0082072C"/>
    <w:rsid w:val="00821B34"/>
    <w:rsid w:val="008225B3"/>
    <w:rsid w:val="00825EE0"/>
    <w:rsid w:val="00827A1B"/>
    <w:rsid w:val="0083037F"/>
    <w:rsid w:val="00830E49"/>
    <w:rsid w:val="00831452"/>
    <w:rsid w:val="00831CB5"/>
    <w:rsid w:val="00833469"/>
    <w:rsid w:val="0083573D"/>
    <w:rsid w:val="00836778"/>
    <w:rsid w:val="00841028"/>
    <w:rsid w:val="00841F0B"/>
    <w:rsid w:val="0084241A"/>
    <w:rsid w:val="008424DF"/>
    <w:rsid w:val="00843A38"/>
    <w:rsid w:val="00843A7A"/>
    <w:rsid w:val="008440D7"/>
    <w:rsid w:val="0084477D"/>
    <w:rsid w:val="008460A8"/>
    <w:rsid w:val="00847637"/>
    <w:rsid w:val="0084764B"/>
    <w:rsid w:val="00847C20"/>
    <w:rsid w:val="00852251"/>
    <w:rsid w:val="008529F5"/>
    <w:rsid w:val="008550F2"/>
    <w:rsid w:val="00855CAC"/>
    <w:rsid w:val="00857598"/>
    <w:rsid w:val="008575B3"/>
    <w:rsid w:val="00862329"/>
    <w:rsid w:val="008644F9"/>
    <w:rsid w:val="008653D7"/>
    <w:rsid w:val="00865B6F"/>
    <w:rsid w:val="00865EAB"/>
    <w:rsid w:val="008661AE"/>
    <w:rsid w:val="008667D0"/>
    <w:rsid w:val="0086709C"/>
    <w:rsid w:val="00867991"/>
    <w:rsid w:val="00867FCC"/>
    <w:rsid w:val="0087382D"/>
    <w:rsid w:val="008770FD"/>
    <w:rsid w:val="008772D7"/>
    <w:rsid w:val="00880809"/>
    <w:rsid w:val="00880821"/>
    <w:rsid w:val="008825A3"/>
    <w:rsid w:val="00883555"/>
    <w:rsid w:val="00883EDB"/>
    <w:rsid w:val="0088559C"/>
    <w:rsid w:val="00885B4D"/>
    <w:rsid w:val="008871AF"/>
    <w:rsid w:val="00887E25"/>
    <w:rsid w:val="008900AA"/>
    <w:rsid w:val="0089102C"/>
    <w:rsid w:val="008913EC"/>
    <w:rsid w:val="008917A3"/>
    <w:rsid w:val="0089190F"/>
    <w:rsid w:val="00891DD5"/>
    <w:rsid w:val="00892130"/>
    <w:rsid w:val="0089422B"/>
    <w:rsid w:val="00894769"/>
    <w:rsid w:val="00895115"/>
    <w:rsid w:val="008963DF"/>
    <w:rsid w:val="008969ED"/>
    <w:rsid w:val="008972E6"/>
    <w:rsid w:val="008974C7"/>
    <w:rsid w:val="008978C7"/>
    <w:rsid w:val="00897B1C"/>
    <w:rsid w:val="008A2670"/>
    <w:rsid w:val="008A33CB"/>
    <w:rsid w:val="008A5734"/>
    <w:rsid w:val="008A5A5E"/>
    <w:rsid w:val="008A64A9"/>
    <w:rsid w:val="008A6F5D"/>
    <w:rsid w:val="008A713B"/>
    <w:rsid w:val="008A77F2"/>
    <w:rsid w:val="008B0682"/>
    <w:rsid w:val="008B076D"/>
    <w:rsid w:val="008B1D32"/>
    <w:rsid w:val="008B266B"/>
    <w:rsid w:val="008B2C66"/>
    <w:rsid w:val="008B2F14"/>
    <w:rsid w:val="008B31BE"/>
    <w:rsid w:val="008B39AA"/>
    <w:rsid w:val="008B4E21"/>
    <w:rsid w:val="008B6779"/>
    <w:rsid w:val="008B6C9A"/>
    <w:rsid w:val="008B6E8E"/>
    <w:rsid w:val="008B6FD9"/>
    <w:rsid w:val="008B7E19"/>
    <w:rsid w:val="008C0308"/>
    <w:rsid w:val="008C0CDF"/>
    <w:rsid w:val="008C1555"/>
    <w:rsid w:val="008C17B7"/>
    <w:rsid w:val="008C2F30"/>
    <w:rsid w:val="008C3CE7"/>
    <w:rsid w:val="008C4EFC"/>
    <w:rsid w:val="008C4FF9"/>
    <w:rsid w:val="008C50A1"/>
    <w:rsid w:val="008C5F0E"/>
    <w:rsid w:val="008C6CF9"/>
    <w:rsid w:val="008C71EB"/>
    <w:rsid w:val="008C76AF"/>
    <w:rsid w:val="008C778A"/>
    <w:rsid w:val="008D1396"/>
    <w:rsid w:val="008D2C04"/>
    <w:rsid w:val="008D44F7"/>
    <w:rsid w:val="008D61CE"/>
    <w:rsid w:val="008D66EB"/>
    <w:rsid w:val="008D74BC"/>
    <w:rsid w:val="008E012D"/>
    <w:rsid w:val="008E17DC"/>
    <w:rsid w:val="008E2C22"/>
    <w:rsid w:val="008E3140"/>
    <w:rsid w:val="008E36B2"/>
    <w:rsid w:val="008E5125"/>
    <w:rsid w:val="008E63EE"/>
    <w:rsid w:val="008E6BD7"/>
    <w:rsid w:val="008E7661"/>
    <w:rsid w:val="008F0A3A"/>
    <w:rsid w:val="008F28B2"/>
    <w:rsid w:val="008F295B"/>
    <w:rsid w:val="008F2D33"/>
    <w:rsid w:val="008F2ED8"/>
    <w:rsid w:val="008F356E"/>
    <w:rsid w:val="008F3BD2"/>
    <w:rsid w:val="008F4423"/>
    <w:rsid w:val="008F49C0"/>
    <w:rsid w:val="008F56B0"/>
    <w:rsid w:val="008F73A3"/>
    <w:rsid w:val="008F7BF2"/>
    <w:rsid w:val="00901516"/>
    <w:rsid w:val="00902512"/>
    <w:rsid w:val="00902BE1"/>
    <w:rsid w:val="00902D36"/>
    <w:rsid w:val="009031F2"/>
    <w:rsid w:val="009036DB"/>
    <w:rsid w:val="00903829"/>
    <w:rsid w:val="00903B1A"/>
    <w:rsid w:val="0090407A"/>
    <w:rsid w:val="0090479A"/>
    <w:rsid w:val="0090486A"/>
    <w:rsid w:val="0090573F"/>
    <w:rsid w:val="00905F97"/>
    <w:rsid w:val="00906FE0"/>
    <w:rsid w:val="00907F47"/>
    <w:rsid w:val="009103F2"/>
    <w:rsid w:val="009110AF"/>
    <w:rsid w:val="009120B0"/>
    <w:rsid w:val="009124EA"/>
    <w:rsid w:val="00912F3F"/>
    <w:rsid w:val="00915193"/>
    <w:rsid w:val="00915337"/>
    <w:rsid w:val="009160DC"/>
    <w:rsid w:val="00916376"/>
    <w:rsid w:val="009202C0"/>
    <w:rsid w:val="0092258C"/>
    <w:rsid w:val="00922FE0"/>
    <w:rsid w:val="009242A7"/>
    <w:rsid w:val="009244A6"/>
    <w:rsid w:val="009245EA"/>
    <w:rsid w:val="0092556F"/>
    <w:rsid w:val="00930058"/>
    <w:rsid w:val="00932221"/>
    <w:rsid w:val="00932AC7"/>
    <w:rsid w:val="009339F6"/>
    <w:rsid w:val="009352EB"/>
    <w:rsid w:val="009374C6"/>
    <w:rsid w:val="009403B4"/>
    <w:rsid w:val="0094077F"/>
    <w:rsid w:val="00940789"/>
    <w:rsid w:val="00940A43"/>
    <w:rsid w:val="00941B58"/>
    <w:rsid w:val="00941D4E"/>
    <w:rsid w:val="009455EC"/>
    <w:rsid w:val="00945A86"/>
    <w:rsid w:val="00946328"/>
    <w:rsid w:val="009469A2"/>
    <w:rsid w:val="00946D19"/>
    <w:rsid w:val="00951022"/>
    <w:rsid w:val="009513C7"/>
    <w:rsid w:val="00951E63"/>
    <w:rsid w:val="009520EA"/>
    <w:rsid w:val="00952655"/>
    <w:rsid w:val="00953AE3"/>
    <w:rsid w:val="009549BA"/>
    <w:rsid w:val="009551C0"/>
    <w:rsid w:val="00956CFB"/>
    <w:rsid w:val="00961F13"/>
    <w:rsid w:val="00962B4D"/>
    <w:rsid w:val="009645DA"/>
    <w:rsid w:val="009656EA"/>
    <w:rsid w:val="00965AB6"/>
    <w:rsid w:val="00965F76"/>
    <w:rsid w:val="00966148"/>
    <w:rsid w:val="00966967"/>
    <w:rsid w:val="009669F8"/>
    <w:rsid w:val="00971753"/>
    <w:rsid w:val="00973CA8"/>
    <w:rsid w:val="00973D64"/>
    <w:rsid w:val="0097592E"/>
    <w:rsid w:val="00975A20"/>
    <w:rsid w:val="009765DF"/>
    <w:rsid w:val="00976AB6"/>
    <w:rsid w:val="00976F6B"/>
    <w:rsid w:val="00977ADD"/>
    <w:rsid w:val="00977C77"/>
    <w:rsid w:val="00981FB7"/>
    <w:rsid w:val="00983C00"/>
    <w:rsid w:val="00984ABA"/>
    <w:rsid w:val="00984F31"/>
    <w:rsid w:val="009857F0"/>
    <w:rsid w:val="00990316"/>
    <w:rsid w:val="00990DB6"/>
    <w:rsid w:val="0099188F"/>
    <w:rsid w:val="00991A89"/>
    <w:rsid w:val="00991E67"/>
    <w:rsid w:val="0099303A"/>
    <w:rsid w:val="0099370D"/>
    <w:rsid w:val="00993A69"/>
    <w:rsid w:val="009941FC"/>
    <w:rsid w:val="00994E6D"/>
    <w:rsid w:val="00995093"/>
    <w:rsid w:val="00996D21"/>
    <w:rsid w:val="009974F7"/>
    <w:rsid w:val="009A1950"/>
    <w:rsid w:val="009A1DB8"/>
    <w:rsid w:val="009A296C"/>
    <w:rsid w:val="009A4AB3"/>
    <w:rsid w:val="009A54CC"/>
    <w:rsid w:val="009A6340"/>
    <w:rsid w:val="009A6C54"/>
    <w:rsid w:val="009A6F8F"/>
    <w:rsid w:val="009A7A06"/>
    <w:rsid w:val="009B02CA"/>
    <w:rsid w:val="009B0745"/>
    <w:rsid w:val="009B1C53"/>
    <w:rsid w:val="009B4348"/>
    <w:rsid w:val="009B5224"/>
    <w:rsid w:val="009B684A"/>
    <w:rsid w:val="009B6F0E"/>
    <w:rsid w:val="009B787A"/>
    <w:rsid w:val="009B7894"/>
    <w:rsid w:val="009C1B5C"/>
    <w:rsid w:val="009C1FEC"/>
    <w:rsid w:val="009C2153"/>
    <w:rsid w:val="009C3174"/>
    <w:rsid w:val="009C4EA6"/>
    <w:rsid w:val="009C613F"/>
    <w:rsid w:val="009C6796"/>
    <w:rsid w:val="009C7D47"/>
    <w:rsid w:val="009C7D7C"/>
    <w:rsid w:val="009D3734"/>
    <w:rsid w:val="009D3AC0"/>
    <w:rsid w:val="009D428C"/>
    <w:rsid w:val="009D6552"/>
    <w:rsid w:val="009D694C"/>
    <w:rsid w:val="009D7686"/>
    <w:rsid w:val="009D771A"/>
    <w:rsid w:val="009E06AF"/>
    <w:rsid w:val="009E0CBD"/>
    <w:rsid w:val="009E10BB"/>
    <w:rsid w:val="009E12CB"/>
    <w:rsid w:val="009E14A2"/>
    <w:rsid w:val="009E4210"/>
    <w:rsid w:val="009E50AB"/>
    <w:rsid w:val="009E55DC"/>
    <w:rsid w:val="009E5DB2"/>
    <w:rsid w:val="009E6498"/>
    <w:rsid w:val="009E6ECF"/>
    <w:rsid w:val="009F01F0"/>
    <w:rsid w:val="009F0FD5"/>
    <w:rsid w:val="009F2626"/>
    <w:rsid w:val="009F31C2"/>
    <w:rsid w:val="009F3500"/>
    <w:rsid w:val="009F379A"/>
    <w:rsid w:val="009F3D2C"/>
    <w:rsid w:val="009F4861"/>
    <w:rsid w:val="009F4E39"/>
    <w:rsid w:val="009F553A"/>
    <w:rsid w:val="009F6065"/>
    <w:rsid w:val="009F7645"/>
    <w:rsid w:val="00A00D3E"/>
    <w:rsid w:val="00A00E62"/>
    <w:rsid w:val="00A01BDF"/>
    <w:rsid w:val="00A025DE"/>
    <w:rsid w:val="00A031BC"/>
    <w:rsid w:val="00A03937"/>
    <w:rsid w:val="00A04481"/>
    <w:rsid w:val="00A04893"/>
    <w:rsid w:val="00A051AA"/>
    <w:rsid w:val="00A05858"/>
    <w:rsid w:val="00A07754"/>
    <w:rsid w:val="00A106CE"/>
    <w:rsid w:val="00A10701"/>
    <w:rsid w:val="00A117D8"/>
    <w:rsid w:val="00A11D55"/>
    <w:rsid w:val="00A11E51"/>
    <w:rsid w:val="00A11EFA"/>
    <w:rsid w:val="00A12609"/>
    <w:rsid w:val="00A1264D"/>
    <w:rsid w:val="00A12B05"/>
    <w:rsid w:val="00A1497A"/>
    <w:rsid w:val="00A14C91"/>
    <w:rsid w:val="00A14D8E"/>
    <w:rsid w:val="00A152C8"/>
    <w:rsid w:val="00A154B0"/>
    <w:rsid w:val="00A2137F"/>
    <w:rsid w:val="00A22D82"/>
    <w:rsid w:val="00A232A9"/>
    <w:rsid w:val="00A23540"/>
    <w:rsid w:val="00A237B7"/>
    <w:rsid w:val="00A23D99"/>
    <w:rsid w:val="00A2421D"/>
    <w:rsid w:val="00A24327"/>
    <w:rsid w:val="00A24903"/>
    <w:rsid w:val="00A25B57"/>
    <w:rsid w:val="00A260CC"/>
    <w:rsid w:val="00A26D31"/>
    <w:rsid w:val="00A26FA6"/>
    <w:rsid w:val="00A26FCE"/>
    <w:rsid w:val="00A272ED"/>
    <w:rsid w:val="00A275CE"/>
    <w:rsid w:val="00A303CF"/>
    <w:rsid w:val="00A30716"/>
    <w:rsid w:val="00A30F0E"/>
    <w:rsid w:val="00A36142"/>
    <w:rsid w:val="00A36143"/>
    <w:rsid w:val="00A365D5"/>
    <w:rsid w:val="00A367A7"/>
    <w:rsid w:val="00A4196E"/>
    <w:rsid w:val="00A420DB"/>
    <w:rsid w:val="00A42439"/>
    <w:rsid w:val="00A426E1"/>
    <w:rsid w:val="00A4284F"/>
    <w:rsid w:val="00A45019"/>
    <w:rsid w:val="00A471FF"/>
    <w:rsid w:val="00A50494"/>
    <w:rsid w:val="00A50495"/>
    <w:rsid w:val="00A504C4"/>
    <w:rsid w:val="00A52345"/>
    <w:rsid w:val="00A52AF4"/>
    <w:rsid w:val="00A542F0"/>
    <w:rsid w:val="00A54869"/>
    <w:rsid w:val="00A55B2D"/>
    <w:rsid w:val="00A56925"/>
    <w:rsid w:val="00A600A8"/>
    <w:rsid w:val="00A603ED"/>
    <w:rsid w:val="00A60435"/>
    <w:rsid w:val="00A60962"/>
    <w:rsid w:val="00A63F0E"/>
    <w:rsid w:val="00A6459A"/>
    <w:rsid w:val="00A652FB"/>
    <w:rsid w:val="00A6619D"/>
    <w:rsid w:val="00A66248"/>
    <w:rsid w:val="00A668CE"/>
    <w:rsid w:val="00A67037"/>
    <w:rsid w:val="00A6748A"/>
    <w:rsid w:val="00A71E01"/>
    <w:rsid w:val="00A71FA1"/>
    <w:rsid w:val="00A72CF5"/>
    <w:rsid w:val="00A73B8A"/>
    <w:rsid w:val="00A7498B"/>
    <w:rsid w:val="00A75636"/>
    <w:rsid w:val="00A77444"/>
    <w:rsid w:val="00A80215"/>
    <w:rsid w:val="00A8051D"/>
    <w:rsid w:val="00A80C55"/>
    <w:rsid w:val="00A80C9A"/>
    <w:rsid w:val="00A82111"/>
    <w:rsid w:val="00A822CD"/>
    <w:rsid w:val="00A83E5B"/>
    <w:rsid w:val="00A850DC"/>
    <w:rsid w:val="00A86493"/>
    <w:rsid w:val="00A87215"/>
    <w:rsid w:val="00A87661"/>
    <w:rsid w:val="00A908FB"/>
    <w:rsid w:val="00A9202D"/>
    <w:rsid w:val="00A92B86"/>
    <w:rsid w:val="00A951DC"/>
    <w:rsid w:val="00A9529D"/>
    <w:rsid w:val="00A95660"/>
    <w:rsid w:val="00A9600E"/>
    <w:rsid w:val="00A96135"/>
    <w:rsid w:val="00A962C4"/>
    <w:rsid w:val="00A9643C"/>
    <w:rsid w:val="00A975B1"/>
    <w:rsid w:val="00AA0268"/>
    <w:rsid w:val="00AA06E7"/>
    <w:rsid w:val="00AA1449"/>
    <w:rsid w:val="00AA1BF6"/>
    <w:rsid w:val="00AA21EA"/>
    <w:rsid w:val="00AA22C2"/>
    <w:rsid w:val="00AA3AC5"/>
    <w:rsid w:val="00AA4091"/>
    <w:rsid w:val="00AA45C4"/>
    <w:rsid w:val="00AA6A84"/>
    <w:rsid w:val="00AA6EF3"/>
    <w:rsid w:val="00AA6F97"/>
    <w:rsid w:val="00AB0883"/>
    <w:rsid w:val="00AB0DAA"/>
    <w:rsid w:val="00AB1217"/>
    <w:rsid w:val="00AB165F"/>
    <w:rsid w:val="00AB1B95"/>
    <w:rsid w:val="00AB27F7"/>
    <w:rsid w:val="00AB2A00"/>
    <w:rsid w:val="00AB3B59"/>
    <w:rsid w:val="00AB44B7"/>
    <w:rsid w:val="00AB483C"/>
    <w:rsid w:val="00AB5EC9"/>
    <w:rsid w:val="00AB63B9"/>
    <w:rsid w:val="00AB7E9C"/>
    <w:rsid w:val="00AC1026"/>
    <w:rsid w:val="00AC1E3B"/>
    <w:rsid w:val="00AC268E"/>
    <w:rsid w:val="00AC3C81"/>
    <w:rsid w:val="00AC5E28"/>
    <w:rsid w:val="00AC6DD3"/>
    <w:rsid w:val="00AC7A41"/>
    <w:rsid w:val="00AC7D62"/>
    <w:rsid w:val="00AD0095"/>
    <w:rsid w:val="00AD0EDD"/>
    <w:rsid w:val="00AD1B9B"/>
    <w:rsid w:val="00AD2651"/>
    <w:rsid w:val="00AD2792"/>
    <w:rsid w:val="00AD2C1D"/>
    <w:rsid w:val="00AD31FB"/>
    <w:rsid w:val="00AD5F53"/>
    <w:rsid w:val="00AD6427"/>
    <w:rsid w:val="00AD7F9E"/>
    <w:rsid w:val="00AE0446"/>
    <w:rsid w:val="00AE088A"/>
    <w:rsid w:val="00AE0B33"/>
    <w:rsid w:val="00AE0ED0"/>
    <w:rsid w:val="00AE1001"/>
    <w:rsid w:val="00AE1DF7"/>
    <w:rsid w:val="00AE2205"/>
    <w:rsid w:val="00AE2A3F"/>
    <w:rsid w:val="00AE2F4F"/>
    <w:rsid w:val="00AE39FD"/>
    <w:rsid w:val="00AE3AC3"/>
    <w:rsid w:val="00AE466A"/>
    <w:rsid w:val="00AE691D"/>
    <w:rsid w:val="00AE73E9"/>
    <w:rsid w:val="00AF0B2F"/>
    <w:rsid w:val="00AF2A5A"/>
    <w:rsid w:val="00AF33F5"/>
    <w:rsid w:val="00AF34AD"/>
    <w:rsid w:val="00AF3775"/>
    <w:rsid w:val="00AF49E0"/>
    <w:rsid w:val="00AF5034"/>
    <w:rsid w:val="00AF5082"/>
    <w:rsid w:val="00AF6334"/>
    <w:rsid w:val="00AF63D7"/>
    <w:rsid w:val="00AF6588"/>
    <w:rsid w:val="00AF6933"/>
    <w:rsid w:val="00AF6F75"/>
    <w:rsid w:val="00B00F66"/>
    <w:rsid w:val="00B02EA8"/>
    <w:rsid w:val="00B0310B"/>
    <w:rsid w:val="00B07F0B"/>
    <w:rsid w:val="00B10C8D"/>
    <w:rsid w:val="00B11E66"/>
    <w:rsid w:val="00B120AA"/>
    <w:rsid w:val="00B1236D"/>
    <w:rsid w:val="00B128A8"/>
    <w:rsid w:val="00B12CF8"/>
    <w:rsid w:val="00B13624"/>
    <w:rsid w:val="00B13775"/>
    <w:rsid w:val="00B14C63"/>
    <w:rsid w:val="00B14CD2"/>
    <w:rsid w:val="00B14ECE"/>
    <w:rsid w:val="00B152B0"/>
    <w:rsid w:val="00B16A95"/>
    <w:rsid w:val="00B16C8C"/>
    <w:rsid w:val="00B1741D"/>
    <w:rsid w:val="00B206BE"/>
    <w:rsid w:val="00B206CF"/>
    <w:rsid w:val="00B217F7"/>
    <w:rsid w:val="00B21E3C"/>
    <w:rsid w:val="00B21F84"/>
    <w:rsid w:val="00B22735"/>
    <w:rsid w:val="00B22FBD"/>
    <w:rsid w:val="00B2303D"/>
    <w:rsid w:val="00B24017"/>
    <w:rsid w:val="00B26AD4"/>
    <w:rsid w:val="00B26F16"/>
    <w:rsid w:val="00B2713B"/>
    <w:rsid w:val="00B27DB6"/>
    <w:rsid w:val="00B300A0"/>
    <w:rsid w:val="00B30DA7"/>
    <w:rsid w:val="00B3267A"/>
    <w:rsid w:val="00B3304F"/>
    <w:rsid w:val="00B341B8"/>
    <w:rsid w:val="00B34BF5"/>
    <w:rsid w:val="00B353C7"/>
    <w:rsid w:val="00B357F3"/>
    <w:rsid w:val="00B35F7B"/>
    <w:rsid w:val="00B36094"/>
    <w:rsid w:val="00B37C31"/>
    <w:rsid w:val="00B37FCE"/>
    <w:rsid w:val="00B40DBF"/>
    <w:rsid w:val="00B40FAC"/>
    <w:rsid w:val="00B4104C"/>
    <w:rsid w:val="00B4134B"/>
    <w:rsid w:val="00B414A0"/>
    <w:rsid w:val="00B415A9"/>
    <w:rsid w:val="00B43BCB"/>
    <w:rsid w:val="00B43C7D"/>
    <w:rsid w:val="00B453D6"/>
    <w:rsid w:val="00B46A9E"/>
    <w:rsid w:val="00B476E6"/>
    <w:rsid w:val="00B509DD"/>
    <w:rsid w:val="00B514AD"/>
    <w:rsid w:val="00B52C07"/>
    <w:rsid w:val="00B52CCB"/>
    <w:rsid w:val="00B53194"/>
    <w:rsid w:val="00B552D5"/>
    <w:rsid w:val="00B55731"/>
    <w:rsid w:val="00B56108"/>
    <w:rsid w:val="00B60200"/>
    <w:rsid w:val="00B60277"/>
    <w:rsid w:val="00B61857"/>
    <w:rsid w:val="00B64820"/>
    <w:rsid w:val="00B64BE5"/>
    <w:rsid w:val="00B65B42"/>
    <w:rsid w:val="00B6702D"/>
    <w:rsid w:val="00B67A6D"/>
    <w:rsid w:val="00B67B4B"/>
    <w:rsid w:val="00B67BCE"/>
    <w:rsid w:val="00B702F9"/>
    <w:rsid w:val="00B70681"/>
    <w:rsid w:val="00B70D3C"/>
    <w:rsid w:val="00B71D2B"/>
    <w:rsid w:val="00B72301"/>
    <w:rsid w:val="00B72A44"/>
    <w:rsid w:val="00B72AD6"/>
    <w:rsid w:val="00B7459B"/>
    <w:rsid w:val="00B750A3"/>
    <w:rsid w:val="00B75C02"/>
    <w:rsid w:val="00B772C2"/>
    <w:rsid w:val="00B778D6"/>
    <w:rsid w:val="00B80F7E"/>
    <w:rsid w:val="00B81C07"/>
    <w:rsid w:val="00B853AA"/>
    <w:rsid w:val="00B8599B"/>
    <w:rsid w:val="00B865FF"/>
    <w:rsid w:val="00B87C3E"/>
    <w:rsid w:val="00B87C6C"/>
    <w:rsid w:val="00B90575"/>
    <w:rsid w:val="00B9095B"/>
    <w:rsid w:val="00B9401A"/>
    <w:rsid w:val="00B9453E"/>
    <w:rsid w:val="00B947A7"/>
    <w:rsid w:val="00B953E0"/>
    <w:rsid w:val="00B958CD"/>
    <w:rsid w:val="00B967B0"/>
    <w:rsid w:val="00B9751E"/>
    <w:rsid w:val="00BA0802"/>
    <w:rsid w:val="00BA2416"/>
    <w:rsid w:val="00BA3809"/>
    <w:rsid w:val="00BA3940"/>
    <w:rsid w:val="00BA3C40"/>
    <w:rsid w:val="00BA4106"/>
    <w:rsid w:val="00BA667B"/>
    <w:rsid w:val="00BA7736"/>
    <w:rsid w:val="00BB26F6"/>
    <w:rsid w:val="00BB2B66"/>
    <w:rsid w:val="00BB49EE"/>
    <w:rsid w:val="00BB5012"/>
    <w:rsid w:val="00BB575F"/>
    <w:rsid w:val="00BB5AF7"/>
    <w:rsid w:val="00BB5B02"/>
    <w:rsid w:val="00BB6A0A"/>
    <w:rsid w:val="00BC0532"/>
    <w:rsid w:val="00BC055F"/>
    <w:rsid w:val="00BC093F"/>
    <w:rsid w:val="00BC18D5"/>
    <w:rsid w:val="00BC213D"/>
    <w:rsid w:val="00BC2879"/>
    <w:rsid w:val="00BC30A6"/>
    <w:rsid w:val="00BC4158"/>
    <w:rsid w:val="00BC566B"/>
    <w:rsid w:val="00BC5F96"/>
    <w:rsid w:val="00BD1E31"/>
    <w:rsid w:val="00BD3C44"/>
    <w:rsid w:val="00BD41ED"/>
    <w:rsid w:val="00BD4BFD"/>
    <w:rsid w:val="00BD630E"/>
    <w:rsid w:val="00BD640C"/>
    <w:rsid w:val="00BD728D"/>
    <w:rsid w:val="00BD76E6"/>
    <w:rsid w:val="00BE07B7"/>
    <w:rsid w:val="00BE0A4C"/>
    <w:rsid w:val="00BE3D14"/>
    <w:rsid w:val="00BE4363"/>
    <w:rsid w:val="00BF0133"/>
    <w:rsid w:val="00BF055D"/>
    <w:rsid w:val="00BF0A25"/>
    <w:rsid w:val="00BF0C4C"/>
    <w:rsid w:val="00BF238A"/>
    <w:rsid w:val="00BF2466"/>
    <w:rsid w:val="00BF2AA8"/>
    <w:rsid w:val="00BF2E52"/>
    <w:rsid w:val="00BF37C4"/>
    <w:rsid w:val="00BF3CE6"/>
    <w:rsid w:val="00BF4F44"/>
    <w:rsid w:val="00BF5840"/>
    <w:rsid w:val="00BF5FCB"/>
    <w:rsid w:val="00BF7E97"/>
    <w:rsid w:val="00C00135"/>
    <w:rsid w:val="00C01691"/>
    <w:rsid w:val="00C033E8"/>
    <w:rsid w:val="00C0355D"/>
    <w:rsid w:val="00C03D14"/>
    <w:rsid w:val="00C04359"/>
    <w:rsid w:val="00C06F1B"/>
    <w:rsid w:val="00C076D2"/>
    <w:rsid w:val="00C07B22"/>
    <w:rsid w:val="00C10086"/>
    <w:rsid w:val="00C1025F"/>
    <w:rsid w:val="00C1091E"/>
    <w:rsid w:val="00C11257"/>
    <w:rsid w:val="00C112BD"/>
    <w:rsid w:val="00C11955"/>
    <w:rsid w:val="00C12482"/>
    <w:rsid w:val="00C146E3"/>
    <w:rsid w:val="00C1560A"/>
    <w:rsid w:val="00C20BE4"/>
    <w:rsid w:val="00C20BFB"/>
    <w:rsid w:val="00C224BA"/>
    <w:rsid w:val="00C227EA"/>
    <w:rsid w:val="00C22DB3"/>
    <w:rsid w:val="00C22F1F"/>
    <w:rsid w:val="00C23927"/>
    <w:rsid w:val="00C23B48"/>
    <w:rsid w:val="00C267BC"/>
    <w:rsid w:val="00C27D4A"/>
    <w:rsid w:val="00C27DAE"/>
    <w:rsid w:val="00C31187"/>
    <w:rsid w:val="00C31C5B"/>
    <w:rsid w:val="00C31FD4"/>
    <w:rsid w:val="00C32DEA"/>
    <w:rsid w:val="00C332D3"/>
    <w:rsid w:val="00C33F5D"/>
    <w:rsid w:val="00C3562F"/>
    <w:rsid w:val="00C37ACA"/>
    <w:rsid w:val="00C406E7"/>
    <w:rsid w:val="00C40990"/>
    <w:rsid w:val="00C420E0"/>
    <w:rsid w:val="00C42AA7"/>
    <w:rsid w:val="00C436AF"/>
    <w:rsid w:val="00C43B52"/>
    <w:rsid w:val="00C45006"/>
    <w:rsid w:val="00C47B1D"/>
    <w:rsid w:val="00C50201"/>
    <w:rsid w:val="00C50256"/>
    <w:rsid w:val="00C53185"/>
    <w:rsid w:val="00C566C7"/>
    <w:rsid w:val="00C56C4D"/>
    <w:rsid w:val="00C60175"/>
    <w:rsid w:val="00C60BE4"/>
    <w:rsid w:val="00C60BE7"/>
    <w:rsid w:val="00C63A53"/>
    <w:rsid w:val="00C65187"/>
    <w:rsid w:val="00C6566F"/>
    <w:rsid w:val="00C661B0"/>
    <w:rsid w:val="00C662E8"/>
    <w:rsid w:val="00C67C47"/>
    <w:rsid w:val="00C70587"/>
    <w:rsid w:val="00C70602"/>
    <w:rsid w:val="00C70929"/>
    <w:rsid w:val="00C72A73"/>
    <w:rsid w:val="00C73C9D"/>
    <w:rsid w:val="00C7471E"/>
    <w:rsid w:val="00C812F9"/>
    <w:rsid w:val="00C8157D"/>
    <w:rsid w:val="00C8183A"/>
    <w:rsid w:val="00C821C1"/>
    <w:rsid w:val="00C837C6"/>
    <w:rsid w:val="00C83879"/>
    <w:rsid w:val="00C8563F"/>
    <w:rsid w:val="00C85A09"/>
    <w:rsid w:val="00C86809"/>
    <w:rsid w:val="00C87496"/>
    <w:rsid w:val="00C87519"/>
    <w:rsid w:val="00C87F0F"/>
    <w:rsid w:val="00C92856"/>
    <w:rsid w:val="00C9360C"/>
    <w:rsid w:val="00C949AC"/>
    <w:rsid w:val="00C94C96"/>
    <w:rsid w:val="00C94FE5"/>
    <w:rsid w:val="00C95A9E"/>
    <w:rsid w:val="00C95E97"/>
    <w:rsid w:val="00CA00A8"/>
    <w:rsid w:val="00CA0D6D"/>
    <w:rsid w:val="00CA16FF"/>
    <w:rsid w:val="00CA23A1"/>
    <w:rsid w:val="00CA3BED"/>
    <w:rsid w:val="00CA407B"/>
    <w:rsid w:val="00CA512A"/>
    <w:rsid w:val="00CA5CA8"/>
    <w:rsid w:val="00CA64C8"/>
    <w:rsid w:val="00CA6C2F"/>
    <w:rsid w:val="00CA7F8F"/>
    <w:rsid w:val="00CB2582"/>
    <w:rsid w:val="00CB3B32"/>
    <w:rsid w:val="00CB79B9"/>
    <w:rsid w:val="00CC0383"/>
    <w:rsid w:val="00CC09F9"/>
    <w:rsid w:val="00CC1030"/>
    <w:rsid w:val="00CC176D"/>
    <w:rsid w:val="00CC19B3"/>
    <w:rsid w:val="00CC20B2"/>
    <w:rsid w:val="00CC3383"/>
    <w:rsid w:val="00CC3520"/>
    <w:rsid w:val="00CC4305"/>
    <w:rsid w:val="00CC4F62"/>
    <w:rsid w:val="00CC696E"/>
    <w:rsid w:val="00CC6A1D"/>
    <w:rsid w:val="00CD04E0"/>
    <w:rsid w:val="00CD2126"/>
    <w:rsid w:val="00CD2207"/>
    <w:rsid w:val="00CD28D3"/>
    <w:rsid w:val="00CD40DF"/>
    <w:rsid w:val="00CD4244"/>
    <w:rsid w:val="00CD4D52"/>
    <w:rsid w:val="00CD5761"/>
    <w:rsid w:val="00CD5C08"/>
    <w:rsid w:val="00CD6911"/>
    <w:rsid w:val="00CD7987"/>
    <w:rsid w:val="00CE07ED"/>
    <w:rsid w:val="00CE14D7"/>
    <w:rsid w:val="00CE1A23"/>
    <w:rsid w:val="00CE26CA"/>
    <w:rsid w:val="00CE2938"/>
    <w:rsid w:val="00CE2D65"/>
    <w:rsid w:val="00CE3FE1"/>
    <w:rsid w:val="00CE4EA0"/>
    <w:rsid w:val="00CE4FE9"/>
    <w:rsid w:val="00CE54B0"/>
    <w:rsid w:val="00CE6A43"/>
    <w:rsid w:val="00CE7C6B"/>
    <w:rsid w:val="00CF0396"/>
    <w:rsid w:val="00CF04AA"/>
    <w:rsid w:val="00CF13FD"/>
    <w:rsid w:val="00CF1AF0"/>
    <w:rsid w:val="00CF202F"/>
    <w:rsid w:val="00CF235D"/>
    <w:rsid w:val="00CF2BC4"/>
    <w:rsid w:val="00CF646E"/>
    <w:rsid w:val="00CF6C64"/>
    <w:rsid w:val="00CF7C71"/>
    <w:rsid w:val="00D01C27"/>
    <w:rsid w:val="00D035FB"/>
    <w:rsid w:val="00D03BAC"/>
    <w:rsid w:val="00D055A0"/>
    <w:rsid w:val="00D0584C"/>
    <w:rsid w:val="00D059DF"/>
    <w:rsid w:val="00D05C62"/>
    <w:rsid w:val="00D0624F"/>
    <w:rsid w:val="00D07A57"/>
    <w:rsid w:val="00D07B2E"/>
    <w:rsid w:val="00D10436"/>
    <w:rsid w:val="00D10923"/>
    <w:rsid w:val="00D115B3"/>
    <w:rsid w:val="00D11E0F"/>
    <w:rsid w:val="00D1209F"/>
    <w:rsid w:val="00D127AD"/>
    <w:rsid w:val="00D12C0F"/>
    <w:rsid w:val="00D13ADE"/>
    <w:rsid w:val="00D15253"/>
    <w:rsid w:val="00D162E1"/>
    <w:rsid w:val="00D166C8"/>
    <w:rsid w:val="00D16AE7"/>
    <w:rsid w:val="00D16B42"/>
    <w:rsid w:val="00D177DF"/>
    <w:rsid w:val="00D2071D"/>
    <w:rsid w:val="00D208F5"/>
    <w:rsid w:val="00D227DE"/>
    <w:rsid w:val="00D22A1C"/>
    <w:rsid w:val="00D22FD2"/>
    <w:rsid w:val="00D244CB"/>
    <w:rsid w:val="00D26973"/>
    <w:rsid w:val="00D27EEA"/>
    <w:rsid w:val="00D30815"/>
    <w:rsid w:val="00D32AD0"/>
    <w:rsid w:val="00D33026"/>
    <w:rsid w:val="00D3369F"/>
    <w:rsid w:val="00D33B42"/>
    <w:rsid w:val="00D354F1"/>
    <w:rsid w:val="00D35ADE"/>
    <w:rsid w:val="00D3620E"/>
    <w:rsid w:val="00D36223"/>
    <w:rsid w:val="00D36F12"/>
    <w:rsid w:val="00D37050"/>
    <w:rsid w:val="00D40AD4"/>
    <w:rsid w:val="00D40D08"/>
    <w:rsid w:val="00D40DE2"/>
    <w:rsid w:val="00D43541"/>
    <w:rsid w:val="00D453C5"/>
    <w:rsid w:val="00D45A55"/>
    <w:rsid w:val="00D51452"/>
    <w:rsid w:val="00D52794"/>
    <w:rsid w:val="00D52E0A"/>
    <w:rsid w:val="00D533FD"/>
    <w:rsid w:val="00D5390F"/>
    <w:rsid w:val="00D53D31"/>
    <w:rsid w:val="00D5434B"/>
    <w:rsid w:val="00D550D4"/>
    <w:rsid w:val="00D55296"/>
    <w:rsid w:val="00D55897"/>
    <w:rsid w:val="00D56EA3"/>
    <w:rsid w:val="00D60C15"/>
    <w:rsid w:val="00D62882"/>
    <w:rsid w:val="00D62F27"/>
    <w:rsid w:val="00D63328"/>
    <w:rsid w:val="00D63B81"/>
    <w:rsid w:val="00D642B2"/>
    <w:rsid w:val="00D643B3"/>
    <w:rsid w:val="00D64967"/>
    <w:rsid w:val="00D64971"/>
    <w:rsid w:val="00D6533C"/>
    <w:rsid w:val="00D67113"/>
    <w:rsid w:val="00D67867"/>
    <w:rsid w:val="00D67902"/>
    <w:rsid w:val="00D67B7E"/>
    <w:rsid w:val="00D71B35"/>
    <w:rsid w:val="00D727AA"/>
    <w:rsid w:val="00D72A44"/>
    <w:rsid w:val="00D7357A"/>
    <w:rsid w:val="00D7465C"/>
    <w:rsid w:val="00D74876"/>
    <w:rsid w:val="00D74D3B"/>
    <w:rsid w:val="00D7532E"/>
    <w:rsid w:val="00D759E8"/>
    <w:rsid w:val="00D75BB7"/>
    <w:rsid w:val="00D76B42"/>
    <w:rsid w:val="00D76D89"/>
    <w:rsid w:val="00D770DD"/>
    <w:rsid w:val="00D80F96"/>
    <w:rsid w:val="00D820A1"/>
    <w:rsid w:val="00D84C6E"/>
    <w:rsid w:val="00D858E0"/>
    <w:rsid w:val="00D85E3F"/>
    <w:rsid w:val="00D90FB2"/>
    <w:rsid w:val="00D91691"/>
    <w:rsid w:val="00D91E1F"/>
    <w:rsid w:val="00D93A68"/>
    <w:rsid w:val="00D93C4A"/>
    <w:rsid w:val="00D96ACA"/>
    <w:rsid w:val="00D9759D"/>
    <w:rsid w:val="00D97D52"/>
    <w:rsid w:val="00DA0179"/>
    <w:rsid w:val="00DA0A40"/>
    <w:rsid w:val="00DA3A1E"/>
    <w:rsid w:val="00DA46D5"/>
    <w:rsid w:val="00DA551A"/>
    <w:rsid w:val="00DA55DC"/>
    <w:rsid w:val="00DA5AE6"/>
    <w:rsid w:val="00DA5B7A"/>
    <w:rsid w:val="00DB0070"/>
    <w:rsid w:val="00DB0457"/>
    <w:rsid w:val="00DB0BD4"/>
    <w:rsid w:val="00DB28A2"/>
    <w:rsid w:val="00DB2D50"/>
    <w:rsid w:val="00DB5FF2"/>
    <w:rsid w:val="00DB6673"/>
    <w:rsid w:val="00DB6A79"/>
    <w:rsid w:val="00DB70BF"/>
    <w:rsid w:val="00DC0B2E"/>
    <w:rsid w:val="00DC2FBA"/>
    <w:rsid w:val="00DC339C"/>
    <w:rsid w:val="00DC44AF"/>
    <w:rsid w:val="00DC609D"/>
    <w:rsid w:val="00DC72C7"/>
    <w:rsid w:val="00DC7704"/>
    <w:rsid w:val="00DD308C"/>
    <w:rsid w:val="00DD479C"/>
    <w:rsid w:val="00DD47E0"/>
    <w:rsid w:val="00DD4ABA"/>
    <w:rsid w:val="00DD5816"/>
    <w:rsid w:val="00DD6FFE"/>
    <w:rsid w:val="00DD76E5"/>
    <w:rsid w:val="00DE087F"/>
    <w:rsid w:val="00DE3462"/>
    <w:rsid w:val="00DE68FE"/>
    <w:rsid w:val="00DE6F72"/>
    <w:rsid w:val="00DE76B7"/>
    <w:rsid w:val="00DE7C12"/>
    <w:rsid w:val="00DF1C0D"/>
    <w:rsid w:val="00DF1C42"/>
    <w:rsid w:val="00DF1FC4"/>
    <w:rsid w:val="00DF1FDD"/>
    <w:rsid w:val="00DF2779"/>
    <w:rsid w:val="00DF36CC"/>
    <w:rsid w:val="00DF6877"/>
    <w:rsid w:val="00DF7C5C"/>
    <w:rsid w:val="00E0122E"/>
    <w:rsid w:val="00E01F61"/>
    <w:rsid w:val="00E02ED9"/>
    <w:rsid w:val="00E0645C"/>
    <w:rsid w:val="00E06D56"/>
    <w:rsid w:val="00E07245"/>
    <w:rsid w:val="00E12FB9"/>
    <w:rsid w:val="00E14A93"/>
    <w:rsid w:val="00E15086"/>
    <w:rsid w:val="00E1597C"/>
    <w:rsid w:val="00E16E3B"/>
    <w:rsid w:val="00E17BC9"/>
    <w:rsid w:val="00E17DF4"/>
    <w:rsid w:val="00E217E4"/>
    <w:rsid w:val="00E21CEE"/>
    <w:rsid w:val="00E2241A"/>
    <w:rsid w:val="00E23835"/>
    <w:rsid w:val="00E2412D"/>
    <w:rsid w:val="00E24473"/>
    <w:rsid w:val="00E24907"/>
    <w:rsid w:val="00E24B7A"/>
    <w:rsid w:val="00E24C06"/>
    <w:rsid w:val="00E259F2"/>
    <w:rsid w:val="00E26360"/>
    <w:rsid w:val="00E27176"/>
    <w:rsid w:val="00E27F16"/>
    <w:rsid w:val="00E30259"/>
    <w:rsid w:val="00E30E5B"/>
    <w:rsid w:val="00E31443"/>
    <w:rsid w:val="00E31F8D"/>
    <w:rsid w:val="00E31FA6"/>
    <w:rsid w:val="00E32444"/>
    <w:rsid w:val="00E325B0"/>
    <w:rsid w:val="00E329C8"/>
    <w:rsid w:val="00E32A19"/>
    <w:rsid w:val="00E3537D"/>
    <w:rsid w:val="00E3549F"/>
    <w:rsid w:val="00E35AD9"/>
    <w:rsid w:val="00E41076"/>
    <w:rsid w:val="00E417EA"/>
    <w:rsid w:val="00E422B2"/>
    <w:rsid w:val="00E4308A"/>
    <w:rsid w:val="00E4482B"/>
    <w:rsid w:val="00E44DED"/>
    <w:rsid w:val="00E4510F"/>
    <w:rsid w:val="00E46AF0"/>
    <w:rsid w:val="00E479B1"/>
    <w:rsid w:val="00E47FCD"/>
    <w:rsid w:val="00E51C60"/>
    <w:rsid w:val="00E523CD"/>
    <w:rsid w:val="00E52B7A"/>
    <w:rsid w:val="00E52B9A"/>
    <w:rsid w:val="00E53E0A"/>
    <w:rsid w:val="00E5487E"/>
    <w:rsid w:val="00E54C87"/>
    <w:rsid w:val="00E54C93"/>
    <w:rsid w:val="00E56A74"/>
    <w:rsid w:val="00E56EAB"/>
    <w:rsid w:val="00E61789"/>
    <w:rsid w:val="00E617C0"/>
    <w:rsid w:val="00E62D1F"/>
    <w:rsid w:val="00E62E0A"/>
    <w:rsid w:val="00E63FAD"/>
    <w:rsid w:val="00E6464B"/>
    <w:rsid w:val="00E65692"/>
    <w:rsid w:val="00E67451"/>
    <w:rsid w:val="00E717E3"/>
    <w:rsid w:val="00E72673"/>
    <w:rsid w:val="00E736E7"/>
    <w:rsid w:val="00E73A9D"/>
    <w:rsid w:val="00E74CCB"/>
    <w:rsid w:val="00E77437"/>
    <w:rsid w:val="00E80C7E"/>
    <w:rsid w:val="00E80CEA"/>
    <w:rsid w:val="00E827AC"/>
    <w:rsid w:val="00E82D1A"/>
    <w:rsid w:val="00E83E41"/>
    <w:rsid w:val="00E84E77"/>
    <w:rsid w:val="00E85D78"/>
    <w:rsid w:val="00E8711C"/>
    <w:rsid w:val="00E87816"/>
    <w:rsid w:val="00E9005B"/>
    <w:rsid w:val="00E91158"/>
    <w:rsid w:val="00E91C50"/>
    <w:rsid w:val="00E92B81"/>
    <w:rsid w:val="00E92CFE"/>
    <w:rsid w:val="00E93EA2"/>
    <w:rsid w:val="00E95A8C"/>
    <w:rsid w:val="00E9685B"/>
    <w:rsid w:val="00E96EAC"/>
    <w:rsid w:val="00E978AC"/>
    <w:rsid w:val="00E97B7B"/>
    <w:rsid w:val="00EA020D"/>
    <w:rsid w:val="00EA27ED"/>
    <w:rsid w:val="00EA3864"/>
    <w:rsid w:val="00EA3B04"/>
    <w:rsid w:val="00EA45CD"/>
    <w:rsid w:val="00EA4E81"/>
    <w:rsid w:val="00EA51F3"/>
    <w:rsid w:val="00EA51F4"/>
    <w:rsid w:val="00EA6637"/>
    <w:rsid w:val="00EA76BB"/>
    <w:rsid w:val="00EB057F"/>
    <w:rsid w:val="00EB064C"/>
    <w:rsid w:val="00EB217B"/>
    <w:rsid w:val="00EB446D"/>
    <w:rsid w:val="00EB570C"/>
    <w:rsid w:val="00EB670B"/>
    <w:rsid w:val="00EB72AF"/>
    <w:rsid w:val="00EB7A9B"/>
    <w:rsid w:val="00EC1503"/>
    <w:rsid w:val="00EC21C6"/>
    <w:rsid w:val="00EC2CE9"/>
    <w:rsid w:val="00EC42EC"/>
    <w:rsid w:val="00EC46B3"/>
    <w:rsid w:val="00EC4A71"/>
    <w:rsid w:val="00EC5346"/>
    <w:rsid w:val="00EC5E47"/>
    <w:rsid w:val="00EC7927"/>
    <w:rsid w:val="00ED17D7"/>
    <w:rsid w:val="00ED51EA"/>
    <w:rsid w:val="00ED5FD8"/>
    <w:rsid w:val="00ED642A"/>
    <w:rsid w:val="00ED6F96"/>
    <w:rsid w:val="00ED7135"/>
    <w:rsid w:val="00EE0EBC"/>
    <w:rsid w:val="00EE151E"/>
    <w:rsid w:val="00EE1750"/>
    <w:rsid w:val="00EE1EA6"/>
    <w:rsid w:val="00EE2E10"/>
    <w:rsid w:val="00EE2E13"/>
    <w:rsid w:val="00EE34CA"/>
    <w:rsid w:val="00EE3875"/>
    <w:rsid w:val="00EE3CC8"/>
    <w:rsid w:val="00EE5178"/>
    <w:rsid w:val="00EE54DC"/>
    <w:rsid w:val="00EE6C04"/>
    <w:rsid w:val="00EF0347"/>
    <w:rsid w:val="00EF06B5"/>
    <w:rsid w:val="00EF1672"/>
    <w:rsid w:val="00EF1C95"/>
    <w:rsid w:val="00EF222E"/>
    <w:rsid w:val="00EF3AD7"/>
    <w:rsid w:val="00EF3F54"/>
    <w:rsid w:val="00EF5CA1"/>
    <w:rsid w:val="00EF6596"/>
    <w:rsid w:val="00F0138B"/>
    <w:rsid w:val="00F01712"/>
    <w:rsid w:val="00F01A1B"/>
    <w:rsid w:val="00F035EF"/>
    <w:rsid w:val="00F04151"/>
    <w:rsid w:val="00F046D7"/>
    <w:rsid w:val="00F05286"/>
    <w:rsid w:val="00F06565"/>
    <w:rsid w:val="00F06A90"/>
    <w:rsid w:val="00F07A49"/>
    <w:rsid w:val="00F111D0"/>
    <w:rsid w:val="00F12189"/>
    <w:rsid w:val="00F12278"/>
    <w:rsid w:val="00F12505"/>
    <w:rsid w:val="00F1354E"/>
    <w:rsid w:val="00F13D85"/>
    <w:rsid w:val="00F14463"/>
    <w:rsid w:val="00F14753"/>
    <w:rsid w:val="00F14DC2"/>
    <w:rsid w:val="00F14FC3"/>
    <w:rsid w:val="00F15337"/>
    <w:rsid w:val="00F16E1E"/>
    <w:rsid w:val="00F20655"/>
    <w:rsid w:val="00F22280"/>
    <w:rsid w:val="00F23DF7"/>
    <w:rsid w:val="00F24C2C"/>
    <w:rsid w:val="00F24F41"/>
    <w:rsid w:val="00F25770"/>
    <w:rsid w:val="00F25CE7"/>
    <w:rsid w:val="00F26445"/>
    <w:rsid w:val="00F268EF"/>
    <w:rsid w:val="00F26C30"/>
    <w:rsid w:val="00F278B8"/>
    <w:rsid w:val="00F27CD3"/>
    <w:rsid w:val="00F303D7"/>
    <w:rsid w:val="00F314AE"/>
    <w:rsid w:val="00F33B28"/>
    <w:rsid w:val="00F342BD"/>
    <w:rsid w:val="00F34757"/>
    <w:rsid w:val="00F34AC2"/>
    <w:rsid w:val="00F35B3F"/>
    <w:rsid w:val="00F36C7F"/>
    <w:rsid w:val="00F36DBF"/>
    <w:rsid w:val="00F3756E"/>
    <w:rsid w:val="00F40E22"/>
    <w:rsid w:val="00F42929"/>
    <w:rsid w:val="00F429EF"/>
    <w:rsid w:val="00F43FEE"/>
    <w:rsid w:val="00F448CE"/>
    <w:rsid w:val="00F46B87"/>
    <w:rsid w:val="00F473AD"/>
    <w:rsid w:val="00F4755A"/>
    <w:rsid w:val="00F5432A"/>
    <w:rsid w:val="00F54F63"/>
    <w:rsid w:val="00F54FE3"/>
    <w:rsid w:val="00F56A2A"/>
    <w:rsid w:val="00F60E7D"/>
    <w:rsid w:val="00F6160B"/>
    <w:rsid w:val="00F625C5"/>
    <w:rsid w:val="00F63609"/>
    <w:rsid w:val="00F637C1"/>
    <w:rsid w:val="00F63D19"/>
    <w:rsid w:val="00F644F3"/>
    <w:rsid w:val="00F6467F"/>
    <w:rsid w:val="00F646E8"/>
    <w:rsid w:val="00F6480B"/>
    <w:rsid w:val="00F65263"/>
    <w:rsid w:val="00F66D66"/>
    <w:rsid w:val="00F66DC8"/>
    <w:rsid w:val="00F670E0"/>
    <w:rsid w:val="00F67FDB"/>
    <w:rsid w:val="00F72B1A"/>
    <w:rsid w:val="00F73824"/>
    <w:rsid w:val="00F74677"/>
    <w:rsid w:val="00F75C76"/>
    <w:rsid w:val="00F7616A"/>
    <w:rsid w:val="00F80567"/>
    <w:rsid w:val="00F8079D"/>
    <w:rsid w:val="00F81379"/>
    <w:rsid w:val="00F81FBB"/>
    <w:rsid w:val="00F82CB9"/>
    <w:rsid w:val="00F83A4B"/>
    <w:rsid w:val="00F84035"/>
    <w:rsid w:val="00F8653D"/>
    <w:rsid w:val="00F86685"/>
    <w:rsid w:val="00F927D0"/>
    <w:rsid w:val="00F92DD5"/>
    <w:rsid w:val="00F93AF8"/>
    <w:rsid w:val="00F96F19"/>
    <w:rsid w:val="00F9705C"/>
    <w:rsid w:val="00F97A58"/>
    <w:rsid w:val="00FA02E8"/>
    <w:rsid w:val="00FA125D"/>
    <w:rsid w:val="00FA1850"/>
    <w:rsid w:val="00FA1D13"/>
    <w:rsid w:val="00FA1D58"/>
    <w:rsid w:val="00FA315D"/>
    <w:rsid w:val="00FA3536"/>
    <w:rsid w:val="00FA385C"/>
    <w:rsid w:val="00FA4597"/>
    <w:rsid w:val="00FA6FC3"/>
    <w:rsid w:val="00FA7DD9"/>
    <w:rsid w:val="00FB0800"/>
    <w:rsid w:val="00FB092E"/>
    <w:rsid w:val="00FB2784"/>
    <w:rsid w:val="00FB560B"/>
    <w:rsid w:val="00FC13D1"/>
    <w:rsid w:val="00FC142E"/>
    <w:rsid w:val="00FC1680"/>
    <w:rsid w:val="00FC1F04"/>
    <w:rsid w:val="00FC28AC"/>
    <w:rsid w:val="00FC38F1"/>
    <w:rsid w:val="00FC3987"/>
    <w:rsid w:val="00FC4418"/>
    <w:rsid w:val="00FC62F0"/>
    <w:rsid w:val="00FC7226"/>
    <w:rsid w:val="00FC7C1B"/>
    <w:rsid w:val="00FC7F97"/>
    <w:rsid w:val="00FD01D1"/>
    <w:rsid w:val="00FD0C35"/>
    <w:rsid w:val="00FD1680"/>
    <w:rsid w:val="00FD2109"/>
    <w:rsid w:val="00FD291A"/>
    <w:rsid w:val="00FD29A7"/>
    <w:rsid w:val="00FD305D"/>
    <w:rsid w:val="00FD44B4"/>
    <w:rsid w:val="00FD44EF"/>
    <w:rsid w:val="00FD5DA8"/>
    <w:rsid w:val="00FD70AC"/>
    <w:rsid w:val="00FE0FD3"/>
    <w:rsid w:val="00FE1A15"/>
    <w:rsid w:val="00FE1C67"/>
    <w:rsid w:val="00FE1F89"/>
    <w:rsid w:val="00FE1FFE"/>
    <w:rsid w:val="00FE396C"/>
    <w:rsid w:val="00FE3B00"/>
    <w:rsid w:val="00FE45F1"/>
    <w:rsid w:val="00FE67DB"/>
    <w:rsid w:val="00FE6D71"/>
    <w:rsid w:val="00FE72E4"/>
    <w:rsid w:val="00FF0334"/>
    <w:rsid w:val="00FF0F2D"/>
    <w:rsid w:val="00FF5A02"/>
    <w:rsid w:val="00FF5FF8"/>
    <w:rsid w:val="00FF686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96407"/>
  <w15:docId w15:val="{C356E29A-9903-4C82-9384-E4C55C99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79B"/>
  </w:style>
  <w:style w:type="paragraph" w:styleId="Pieddepage">
    <w:name w:val="footer"/>
    <w:basedOn w:val="Normal"/>
    <w:link w:val="PieddepageCar"/>
    <w:uiPriority w:val="99"/>
    <w:unhideWhenUsed/>
    <w:rsid w:val="003F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79B"/>
  </w:style>
  <w:style w:type="paragraph" w:customStyle="1" w:styleId="Paragraphestandard">
    <w:name w:val="[Paragraphe standard]"/>
    <w:basedOn w:val="Normal"/>
    <w:uiPriority w:val="99"/>
    <w:rsid w:val="00DA5B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5B7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senicourt@cchf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rah.senicourt@cchf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24BC-8E51-4758-BADC-401347F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CM. MILLIOT</dc:creator>
  <cp:lastModifiedBy>Elise CATOUILLARD</cp:lastModifiedBy>
  <cp:revision>392</cp:revision>
  <cp:lastPrinted>2020-08-11T07:48:00Z</cp:lastPrinted>
  <dcterms:created xsi:type="dcterms:W3CDTF">2019-09-02T08:23:00Z</dcterms:created>
  <dcterms:modified xsi:type="dcterms:W3CDTF">2020-08-11T09:30:00Z</dcterms:modified>
</cp:coreProperties>
</file>